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C907" w14:textId="77777777" w:rsidR="00F751E8" w:rsidRDefault="00742D5C" w:rsidP="00F751E8">
      <w:pPr>
        <w:spacing w:after="35"/>
        <w:rPr>
          <w:rFonts w:eastAsia="Times New Roman" w:cstheme="minorHAnsi"/>
        </w:rPr>
      </w:pPr>
      <w:r w:rsidRPr="006B4407">
        <w:rPr>
          <w:rFonts w:cstheme="minorHAnsi"/>
        </w:rPr>
        <w:t xml:space="preserve">                                                                    </w:t>
      </w:r>
      <w:r w:rsidR="00B277AA" w:rsidRPr="006B4407">
        <w:rPr>
          <w:rFonts w:eastAsia="Times New Roman" w:cstheme="minorHAnsi"/>
        </w:rPr>
        <w:tab/>
        <w:t xml:space="preserve">                                            </w:t>
      </w:r>
      <w:r w:rsidR="0023282A" w:rsidRPr="006B4407">
        <w:rPr>
          <w:rFonts w:eastAsia="Times New Roman" w:cstheme="minorHAnsi"/>
        </w:rPr>
        <w:t xml:space="preserve">                              </w:t>
      </w:r>
    </w:p>
    <w:p w14:paraId="640C2207" w14:textId="7D27B75A" w:rsidR="00900873" w:rsidRDefault="00B277AA" w:rsidP="00F751E8">
      <w:pPr>
        <w:spacing w:after="35"/>
        <w:jc w:val="center"/>
        <w:rPr>
          <w:rFonts w:eastAsia="Arial" w:cstheme="minorHAnsi"/>
          <w:b/>
        </w:rPr>
      </w:pPr>
      <w:r w:rsidRPr="006B4407">
        <w:rPr>
          <w:rFonts w:eastAsia="Arial" w:cstheme="minorHAnsi"/>
          <w:b/>
        </w:rPr>
        <w:t>ΥΠΕΥΘΥΝΗ ΔΗΛΩΣΗ</w:t>
      </w:r>
      <w:r w:rsidR="00742D5C" w:rsidRPr="006B4407">
        <w:rPr>
          <w:rFonts w:eastAsia="Arial" w:cstheme="minorHAnsi"/>
          <w:b/>
        </w:rPr>
        <w:t xml:space="preserve"> </w:t>
      </w:r>
      <w:r w:rsidR="00900873" w:rsidRPr="00900873">
        <w:rPr>
          <w:rFonts w:eastAsia="Arial" w:cstheme="minorHAnsi"/>
          <w:b/>
        </w:rPr>
        <w:t>(άρθρο 8 Ν.1599/1986)</w:t>
      </w:r>
    </w:p>
    <w:p w14:paraId="46102AEE" w14:textId="15634C6C" w:rsidR="00B277AA" w:rsidRPr="006B4407" w:rsidRDefault="00900873" w:rsidP="00F751E8">
      <w:pPr>
        <w:spacing w:after="35"/>
        <w:jc w:val="center"/>
        <w:rPr>
          <w:rFonts w:eastAsia="Arial" w:cstheme="minorHAnsi"/>
          <w:b/>
        </w:rPr>
      </w:pPr>
      <w:r w:rsidRPr="00900873">
        <w:rPr>
          <w:rFonts w:eastAsia="Arial" w:cstheme="minorHAnsi"/>
          <w:b/>
          <w:color w:val="000000" w:themeColor="text1"/>
        </w:rPr>
        <w:t xml:space="preserve">ΑΙΤΗΣΗ Α - </w:t>
      </w:r>
      <w:r w:rsidR="00146DEB" w:rsidRPr="000140D8">
        <w:rPr>
          <w:rFonts w:eastAsia="Arial" w:cstheme="minorHAnsi"/>
          <w:b/>
          <w:color w:val="000000" w:themeColor="text1"/>
        </w:rPr>
        <w:t>(Εγγραφή για 1</w:t>
      </w:r>
      <w:r w:rsidR="00146DEB" w:rsidRPr="000140D8">
        <w:rPr>
          <w:rFonts w:eastAsia="Arial" w:cstheme="minorHAnsi"/>
          <w:b/>
          <w:color w:val="000000" w:themeColor="text1"/>
          <w:vertAlign w:val="superscript"/>
        </w:rPr>
        <w:t>η</w:t>
      </w:r>
      <w:r w:rsidR="00146DEB" w:rsidRPr="000140D8">
        <w:rPr>
          <w:rFonts w:eastAsia="Arial" w:cstheme="minorHAnsi"/>
          <w:b/>
          <w:color w:val="000000" w:themeColor="text1"/>
        </w:rPr>
        <w:t xml:space="preserve"> Φορά)</w:t>
      </w:r>
    </w:p>
    <w:p w14:paraId="75C717DE" w14:textId="66ED6A55" w:rsidR="00B277AA" w:rsidRPr="00B71F24" w:rsidRDefault="00B71F24" w:rsidP="00F751E8">
      <w:pPr>
        <w:spacing w:after="0"/>
        <w:ind w:left="-23" w:firstLine="23"/>
        <w:jc w:val="center"/>
        <w:rPr>
          <w:rFonts w:cstheme="minorHAnsi"/>
          <w:b/>
          <w:bCs/>
          <w:lang w:val="en-US"/>
        </w:rPr>
      </w:pPr>
      <w:r w:rsidRPr="00B71F24">
        <w:rPr>
          <w:rFonts w:cstheme="minorHAnsi"/>
          <w:b/>
          <w:bCs/>
          <w:lang w:val="en-US"/>
        </w:rPr>
        <w:t>2021-2022</w:t>
      </w:r>
    </w:p>
    <w:tbl>
      <w:tblPr>
        <w:tblStyle w:val="TableGrid"/>
        <w:tblW w:w="0" w:type="auto"/>
        <w:tblInd w:w="6" w:type="dxa"/>
        <w:tblCellMar>
          <w:top w:w="10" w:type="dxa"/>
          <w:left w:w="91" w:type="dxa"/>
          <w:right w:w="4" w:type="dxa"/>
        </w:tblCellMar>
        <w:tblLook w:val="04A0" w:firstRow="1" w:lastRow="0" w:firstColumn="1" w:lastColumn="0" w:noHBand="0" w:noVBand="1"/>
      </w:tblPr>
      <w:tblGrid>
        <w:gridCol w:w="10460"/>
      </w:tblGrid>
      <w:tr w:rsidR="00B277AA" w:rsidRPr="006B4407" w14:paraId="0E5078A6" w14:textId="77777777" w:rsidTr="00146DEB">
        <w:trPr>
          <w:trHeight w:val="4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03FEBE" w14:textId="6A00573C" w:rsidR="00B277AA" w:rsidRPr="006B4407" w:rsidRDefault="00B277AA" w:rsidP="001D0553">
            <w:pPr>
              <w:rPr>
                <w:rFonts w:cstheme="minorHAnsi"/>
              </w:rPr>
            </w:pPr>
          </w:p>
        </w:tc>
      </w:tr>
      <w:tr w:rsidR="00B277AA" w:rsidRPr="006B4407" w14:paraId="3794DE69" w14:textId="77777777" w:rsidTr="00146DEB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F91" w14:textId="3C3F0037" w:rsidR="00B277AA" w:rsidRPr="006B4407" w:rsidRDefault="00B277AA" w:rsidP="00266FA9">
            <w:pPr>
              <w:jc w:val="center"/>
              <w:rPr>
                <w:rFonts w:cstheme="minorHAnsi"/>
              </w:rPr>
            </w:pPr>
            <w:r w:rsidRPr="006B4407">
              <w:rPr>
                <w:rFonts w:eastAsia="Arial" w:cstheme="minorHAnsi"/>
                <w:i/>
              </w:rPr>
              <w:t>Περιγραφή αιτήματος</w:t>
            </w:r>
            <w:r w:rsidRPr="006B4407">
              <w:rPr>
                <w:rFonts w:eastAsia="Arial" w:cstheme="minorHAnsi"/>
                <w:b/>
              </w:rPr>
              <w:t>: « ΑΙΤΗΣΗ  ΕΓΓΡΑΦΗΣ ΣΤΟ ΜΗΤΡΩΟ ΑΠΟΚΛΕΙΣΤΙΚΩΝ ΝΟΣΟΚΟΜΩΝ 1</w:t>
            </w:r>
            <w:r w:rsidRPr="006B4407">
              <w:rPr>
                <w:rFonts w:eastAsia="Arial" w:cstheme="minorHAnsi"/>
                <w:b/>
                <w:vertAlign w:val="superscript"/>
              </w:rPr>
              <w:t>ΗΣ</w:t>
            </w:r>
            <w:r w:rsidRPr="006B4407">
              <w:rPr>
                <w:rFonts w:eastAsia="Arial" w:cstheme="minorHAnsi"/>
                <w:b/>
              </w:rPr>
              <w:t xml:space="preserve"> ΥΠΕ ΑΤΤΙΚΗΣ</w:t>
            </w:r>
            <w:r w:rsidRPr="006B4407">
              <w:rPr>
                <w:rFonts w:eastAsia="Arial" w:cstheme="minorHAnsi"/>
              </w:rPr>
              <w:t xml:space="preserve"> – </w:t>
            </w:r>
            <w:r w:rsidR="00AF519C">
              <w:rPr>
                <w:rFonts w:eastAsia="Arial" w:cstheme="minorHAnsi"/>
              </w:rPr>
              <w:t>«</w:t>
            </w:r>
            <w:r w:rsidRPr="00677058">
              <w:rPr>
                <w:rFonts w:eastAsia="Arial" w:cstheme="minorHAnsi"/>
                <w:b/>
                <w:iCs/>
                <w:u w:val="single" w:color="000000"/>
              </w:rPr>
              <w:t>2022</w:t>
            </w:r>
            <w:r w:rsidR="00AF519C" w:rsidRPr="0059591C">
              <w:rPr>
                <w:rFonts w:eastAsia="Arial" w:cstheme="minorHAnsi"/>
                <w:b/>
                <w:iCs/>
              </w:rPr>
              <w:t>»</w:t>
            </w:r>
          </w:p>
        </w:tc>
      </w:tr>
      <w:tr w:rsidR="00B277AA" w:rsidRPr="006B4407" w14:paraId="454A7A95" w14:textId="77777777" w:rsidTr="00146DEB">
        <w:trPr>
          <w:trHeight w:val="55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841" w:type="dxa"/>
              <w:tblInd w:w="0" w:type="dxa"/>
              <w:tblCellMar>
                <w:left w:w="108" w:type="dxa"/>
                <w:bottom w:w="4" w:type="dxa"/>
                <w:right w:w="109" w:type="dxa"/>
              </w:tblCellMar>
              <w:tblLook w:val="04A0" w:firstRow="1" w:lastRow="0" w:firstColumn="1" w:lastColumn="0" w:noHBand="0" w:noVBand="1"/>
            </w:tblPr>
            <w:tblGrid>
              <w:gridCol w:w="1834"/>
              <w:gridCol w:w="330"/>
              <w:gridCol w:w="1002"/>
              <w:gridCol w:w="841"/>
              <w:gridCol w:w="1519"/>
              <w:gridCol w:w="1145"/>
              <w:gridCol w:w="650"/>
              <w:gridCol w:w="1154"/>
              <w:gridCol w:w="538"/>
              <w:gridCol w:w="540"/>
              <w:gridCol w:w="1288"/>
            </w:tblGrid>
            <w:tr w:rsidR="00B277AA" w:rsidRPr="006B4407" w14:paraId="57DBC369" w14:textId="77777777" w:rsidTr="00E85912">
              <w:trPr>
                <w:trHeight w:val="475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528BA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ΠΡΟΣ:</w:t>
                  </w:r>
                </w:p>
              </w:tc>
              <w:tc>
                <w:tcPr>
                  <w:tcW w:w="21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D984574" w14:textId="39CC3019" w:rsidR="00B277AA" w:rsidRPr="006B4407" w:rsidRDefault="00B277AA" w:rsidP="001D0553">
                  <w:pPr>
                    <w:ind w:left="88" w:right="-546" w:hanging="88"/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Διοίκηση 1</w:t>
                  </w:r>
                  <w:r w:rsidRPr="006B4407">
                    <w:rPr>
                      <w:rFonts w:eastAsia="Arial" w:cstheme="minorHAnsi"/>
                      <w:b/>
                      <w:bCs/>
                      <w:vertAlign w:val="superscript"/>
                    </w:rPr>
                    <w:t>ης</w:t>
                  </w:r>
                  <w:r w:rsidRPr="006B4407">
                    <w:rPr>
                      <w:rFonts w:eastAsia="Arial" w:cstheme="minorHAnsi"/>
                      <w:b/>
                      <w:bCs/>
                    </w:rPr>
                    <w:t xml:space="preserve">  Υ</w:t>
                  </w:r>
                  <w:r w:rsidR="00266FA9">
                    <w:rPr>
                      <w:rFonts w:eastAsia="Arial" w:cstheme="minorHAnsi"/>
                      <w:b/>
                      <w:bCs/>
                    </w:rPr>
                    <w:t>.</w:t>
                  </w:r>
                  <w:r w:rsidRPr="006B4407">
                    <w:rPr>
                      <w:rFonts w:eastAsia="Arial" w:cstheme="minorHAnsi"/>
                      <w:b/>
                      <w:bCs/>
                    </w:rPr>
                    <w:t>Π</w:t>
                  </w:r>
                  <w:r w:rsidR="00266FA9">
                    <w:rPr>
                      <w:rFonts w:eastAsia="Arial" w:cstheme="minorHAnsi"/>
                      <w:b/>
                      <w:bCs/>
                    </w:rPr>
                    <w:t>Ε.</w:t>
                  </w:r>
                  <w:r w:rsidRPr="006B4407">
                    <w:rPr>
                      <w:rFonts w:eastAsia="Arial" w:cstheme="minorHAnsi"/>
                      <w:b/>
                      <w:bCs/>
                    </w:rPr>
                    <w:t xml:space="preserve">  </w:t>
                  </w:r>
                  <w:r w:rsidR="001D0553" w:rsidRPr="006B4407">
                    <w:rPr>
                      <w:rFonts w:eastAsia="Arial"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6834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AD63D5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B277AA" w:rsidRPr="006B4407" w14:paraId="5A15F88A" w14:textId="77777777" w:rsidTr="00E85912">
              <w:trPr>
                <w:trHeight w:val="478"/>
              </w:trPr>
              <w:tc>
                <w:tcPr>
                  <w:tcW w:w="1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4759A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ΕΠΩΝΥΜΟ:</w:t>
                  </w:r>
                </w:p>
              </w:tc>
              <w:tc>
                <w:tcPr>
                  <w:tcW w:w="2173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6B806258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519" w:type="dxa"/>
                  <w:tcBorders>
                    <w:right w:val="single" w:sz="4" w:space="0" w:color="auto"/>
                  </w:tcBorders>
                  <w:vAlign w:val="center"/>
                </w:tcPr>
                <w:p w14:paraId="3749BC29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443D8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ΟΝΟΜΑ:</w:t>
                  </w:r>
                </w:p>
              </w:tc>
              <w:tc>
                <w:tcPr>
                  <w:tcW w:w="41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6B6BDD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B277AA" w:rsidRPr="006B4407" w14:paraId="75EE068B" w14:textId="77777777" w:rsidTr="0059591C">
              <w:trPr>
                <w:trHeight w:val="419"/>
              </w:trPr>
              <w:tc>
                <w:tcPr>
                  <w:tcW w:w="316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ECBE9F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Όνομα και Επώνυμο Πατέρα: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059903B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83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FF29A9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B277AA" w:rsidRPr="006B4407" w14:paraId="0910EBE7" w14:textId="77777777" w:rsidTr="0059591C">
              <w:trPr>
                <w:trHeight w:val="419"/>
              </w:trPr>
              <w:tc>
                <w:tcPr>
                  <w:tcW w:w="316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7DEDA5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Όνομα και Επώνυμο Μητέρας: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512A331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8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0B56E1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B277AA" w:rsidRPr="006B4407" w14:paraId="33DCA449" w14:textId="77777777" w:rsidTr="0059591C">
              <w:trPr>
                <w:trHeight w:val="417"/>
              </w:trPr>
              <w:tc>
                <w:tcPr>
                  <w:tcW w:w="316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936C1A0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Όνομα και Επώνυμο Συζύγου:</w:t>
                  </w:r>
                </w:p>
              </w:tc>
              <w:tc>
                <w:tcPr>
                  <w:tcW w:w="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74AF069E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6834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99DC006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E50E7F" w:rsidRPr="006B4407" w14:paraId="355E54A7" w14:textId="77777777" w:rsidTr="0059591C">
              <w:trPr>
                <w:trHeight w:val="364"/>
              </w:trPr>
              <w:tc>
                <w:tcPr>
                  <w:tcW w:w="316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D4C0" w14:textId="57661AFD" w:rsidR="00E50E7F" w:rsidRPr="006B4407" w:rsidRDefault="00E50E7F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cstheme="minorHAnsi"/>
                      <w:b/>
                      <w:bCs/>
                    </w:rPr>
                    <w:t>Ημερομηνία γέννησης:</w:t>
                  </w:r>
                </w:p>
              </w:tc>
              <w:tc>
                <w:tcPr>
                  <w:tcW w:w="23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D4EB8" w14:textId="77777777" w:rsidR="00E50E7F" w:rsidRPr="006B4407" w:rsidRDefault="00E50E7F" w:rsidP="000463FE">
                  <w:pPr>
                    <w:tabs>
                      <w:tab w:val="left" w:pos="6406"/>
                    </w:tabs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53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CAFBB" w14:textId="76AD123A" w:rsidR="00E50E7F" w:rsidRPr="006B4407" w:rsidRDefault="00A73399" w:rsidP="000463FE">
                  <w:pPr>
                    <w:tabs>
                      <w:tab w:val="left" w:pos="6406"/>
                    </w:tabs>
                    <w:rPr>
                      <w:rFonts w:eastAsia="Arial"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Τόπος Γέννησης:</w:t>
                  </w:r>
                </w:p>
              </w:tc>
            </w:tr>
            <w:tr w:rsidR="00B277AA" w:rsidRPr="006B4407" w14:paraId="285AF7D0" w14:textId="77777777" w:rsidTr="0059591C">
              <w:trPr>
                <w:trHeight w:val="494"/>
              </w:trPr>
              <w:tc>
                <w:tcPr>
                  <w:tcW w:w="3166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25B96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cstheme="minorHAnsi"/>
                      <w:b/>
                      <w:bCs/>
                    </w:rPr>
                    <w:t>Αριθμός Δελτίου Ταυτότητας: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CE0904A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0C3807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5315" w:type="dxa"/>
                  <w:gridSpan w:val="6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CE59E2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cstheme="minorHAnsi"/>
                      <w:b/>
                      <w:bCs/>
                    </w:rPr>
                    <w:t>Αριθμός Διαβατηρίου:</w:t>
                  </w:r>
                </w:p>
              </w:tc>
            </w:tr>
            <w:tr w:rsidR="00B277AA" w:rsidRPr="006B4407" w14:paraId="16519866" w14:textId="77777777" w:rsidTr="00E85912">
              <w:trPr>
                <w:trHeight w:val="485"/>
              </w:trPr>
              <w:tc>
                <w:tcPr>
                  <w:tcW w:w="40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E1AFB1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Υπηκοότητα:</w:t>
                  </w:r>
                </w:p>
              </w:tc>
              <w:tc>
                <w:tcPr>
                  <w:tcW w:w="33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1DFDEF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ΑΦΜ &amp; ΔΟΥ:</w:t>
                  </w:r>
                </w:p>
              </w:tc>
              <w:tc>
                <w:tcPr>
                  <w:tcW w:w="352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A36B21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ΑΜΚΑ:</w:t>
                  </w:r>
                </w:p>
              </w:tc>
            </w:tr>
            <w:tr w:rsidR="00B277AA" w:rsidRPr="006B4407" w14:paraId="4652213E" w14:textId="77777777" w:rsidTr="00E85912">
              <w:trPr>
                <w:trHeight w:val="494"/>
              </w:trPr>
              <w:tc>
                <w:tcPr>
                  <w:tcW w:w="21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503880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Τόπος Κατοικίας: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947039" w14:textId="77777777" w:rsidR="00B277AA" w:rsidRPr="006B4407" w:rsidRDefault="00B277AA" w:rsidP="000463FE">
                  <w:pPr>
                    <w:ind w:left="2"/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A21FDD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Οδός:</w:t>
                  </w:r>
                </w:p>
              </w:tc>
              <w:tc>
                <w:tcPr>
                  <w:tcW w:w="17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AD1D00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3E8049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Αριθ:</w:t>
                  </w:r>
                </w:p>
              </w:tc>
              <w:tc>
                <w:tcPr>
                  <w:tcW w:w="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C50F4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4A71B7" w14:textId="77777777" w:rsidR="00B277AA" w:rsidRPr="006B4407" w:rsidRDefault="00B277AA" w:rsidP="000463FE">
                  <w:pPr>
                    <w:ind w:left="2"/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ΤΚ:</w:t>
                  </w:r>
                </w:p>
              </w:tc>
              <w:tc>
                <w:tcPr>
                  <w:tcW w:w="1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F9417E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B277AA" w:rsidRPr="006B4407" w14:paraId="23081C30" w14:textId="77777777" w:rsidTr="00A348E6">
              <w:trPr>
                <w:trHeight w:val="485"/>
              </w:trPr>
              <w:tc>
                <w:tcPr>
                  <w:tcW w:w="400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D21047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cstheme="minorHAnsi"/>
                      <w:b/>
                      <w:bCs/>
                    </w:rPr>
                    <w:t>ΑΜΑ:</w:t>
                  </w:r>
                </w:p>
              </w:tc>
              <w:tc>
                <w:tcPr>
                  <w:tcW w:w="33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C75BF2" w14:textId="77777777" w:rsidR="00B277AA" w:rsidRPr="006B4407" w:rsidRDefault="00B277AA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6B4407">
                    <w:rPr>
                      <w:rFonts w:cstheme="minorHAnsi"/>
                      <w:b/>
                      <w:bCs/>
                    </w:rPr>
                    <w:t>ΑΜΕ:</w:t>
                  </w:r>
                </w:p>
              </w:tc>
              <w:tc>
                <w:tcPr>
                  <w:tcW w:w="352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1F18D2" w14:textId="5DC6B2FB" w:rsidR="00B277AA" w:rsidRPr="006B4407" w:rsidRDefault="00B73D55" w:rsidP="000463FE">
                  <w:pPr>
                    <w:rPr>
                      <w:rFonts w:cstheme="minorHAnsi"/>
                      <w:b/>
                      <w:bCs/>
                    </w:rPr>
                  </w:pPr>
                  <w:r w:rsidRPr="00B73D55">
                    <w:rPr>
                      <w:rFonts w:cstheme="minorHAnsi"/>
                      <w:b/>
                      <w:bCs/>
                    </w:rPr>
                    <w:t>ΒΙΒΛ. ΕΙΣΠΡΑΞΗΣ Ν</w:t>
                  </w:r>
                  <w:r w:rsidRPr="00B73D55">
                    <w:rPr>
                      <w:rFonts w:cstheme="minorHAnsi"/>
                      <w:b/>
                      <w:bCs/>
                      <w:vertAlign w:val="superscript"/>
                    </w:rPr>
                    <w:t>ο</w:t>
                  </w:r>
                  <w:r w:rsidRPr="00B73D55"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</w:tr>
            <w:tr w:rsidR="00B277AA" w:rsidRPr="006B4407" w14:paraId="32255D5D" w14:textId="77777777" w:rsidTr="00A348E6">
              <w:trPr>
                <w:trHeight w:val="485"/>
              </w:trPr>
              <w:tc>
                <w:tcPr>
                  <w:tcW w:w="216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92E267F" w14:textId="77777777" w:rsidR="00B277AA" w:rsidRPr="006B4407" w:rsidRDefault="00B277AA" w:rsidP="000463FE">
                  <w:pPr>
                    <w:rPr>
                      <w:rFonts w:eastAsia="Arial"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Σταθερό Τηλέφωνο:</w:t>
                  </w:r>
                </w:p>
                <w:p w14:paraId="4A878D6F" w14:textId="77777777" w:rsidR="00B277AA" w:rsidRPr="006B4407" w:rsidRDefault="00B277AA" w:rsidP="000463FE">
                  <w:pPr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D49B71C" w14:textId="77777777" w:rsidR="00B277AA" w:rsidRPr="006B4407" w:rsidRDefault="00B277AA" w:rsidP="000463FE">
                  <w:pPr>
                    <w:ind w:left="2"/>
                    <w:rPr>
                      <w:rFonts w:eastAsia="Arial"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Κινητό:</w:t>
                  </w:r>
                </w:p>
                <w:p w14:paraId="20029A92" w14:textId="77777777" w:rsidR="00B277AA" w:rsidRPr="006B4407" w:rsidRDefault="00B277AA" w:rsidP="000463FE">
                  <w:pPr>
                    <w:ind w:left="2"/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33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EF08E03" w14:textId="77777777" w:rsidR="00B277AA" w:rsidRPr="006B4407" w:rsidRDefault="00B277AA" w:rsidP="000463FE">
                  <w:pPr>
                    <w:rPr>
                      <w:rFonts w:eastAsia="Arial"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FAX:</w:t>
                  </w:r>
                </w:p>
                <w:p w14:paraId="0D84BAB2" w14:textId="77777777" w:rsidR="00B277AA" w:rsidRPr="006B4407" w:rsidRDefault="00B277AA" w:rsidP="000463FE">
                  <w:pPr>
                    <w:rPr>
                      <w:rFonts w:eastAsia="Arial" w:cstheme="minorHAnsi"/>
                      <w:b/>
                      <w:bCs/>
                    </w:rPr>
                  </w:pPr>
                </w:p>
              </w:tc>
              <w:tc>
                <w:tcPr>
                  <w:tcW w:w="352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7FAFB95" w14:textId="77777777" w:rsidR="00B277AA" w:rsidRPr="006B4407" w:rsidRDefault="00B277AA" w:rsidP="000463FE">
                  <w:pPr>
                    <w:rPr>
                      <w:rFonts w:eastAsia="Arial" w:cstheme="minorHAnsi"/>
                      <w:b/>
                      <w:bCs/>
                    </w:rPr>
                  </w:pPr>
                  <w:r w:rsidRPr="006B4407">
                    <w:rPr>
                      <w:rFonts w:eastAsia="Arial" w:cstheme="minorHAnsi"/>
                      <w:b/>
                      <w:bCs/>
                    </w:rPr>
                    <w:t>e-mail:</w:t>
                  </w:r>
                </w:p>
                <w:p w14:paraId="32925075" w14:textId="77777777" w:rsidR="00B277AA" w:rsidRPr="006B4407" w:rsidRDefault="00B277AA" w:rsidP="000463FE">
                  <w:pPr>
                    <w:rPr>
                      <w:rFonts w:eastAsia="Arial" w:cstheme="minorHAnsi"/>
                      <w:b/>
                      <w:bCs/>
                    </w:rPr>
                  </w:pPr>
                </w:p>
              </w:tc>
            </w:tr>
          </w:tbl>
          <w:p w14:paraId="5E7B8FDA" w14:textId="77777777" w:rsidR="00B277AA" w:rsidRPr="006B4407" w:rsidRDefault="00B277AA" w:rsidP="00E85912">
            <w:pPr>
              <w:jc w:val="center"/>
              <w:rPr>
                <w:rFonts w:cstheme="minorHAnsi"/>
              </w:rPr>
            </w:pPr>
          </w:p>
        </w:tc>
      </w:tr>
    </w:tbl>
    <w:p w14:paraId="225BF5E0" w14:textId="77777777" w:rsidR="001D0553" w:rsidRPr="006B4407" w:rsidRDefault="002B42B9" w:rsidP="002B42B9">
      <w:pPr>
        <w:tabs>
          <w:tab w:val="center" w:pos="4153"/>
          <w:tab w:val="center" w:pos="8308"/>
          <w:tab w:val="center" w:pos="8987"/>
        </w:tabs>
        <w:spacing w:after="0" w:line="240" w:lineRule="auto"/>
        <w:rPr>
          <w:rFonts w:eastAsia="Times New Roman" w:cstheme="minorHAnsi"/>
          <w:b/>
          <w:bCs/>
        </w:rPr>
      </w:pPr>
      <w:r w:rsidRPr="006B4407">
        <w:rPr>
          <w:rFonts w:eastAsia="Times New Roman" w:cstheme="minorHAnsi"/>
          <w:b/>
          <w:bCs/>
        </w:rPr>
        <w:tab/>
        <w:t xml:space="preserve">                                               </w:t>
      </w:r>
    </w:p>
    <w:p w14:paraId="36CA287C" w14:textId="2BEA9875" w:rsid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</w:rPr>
      </w:pPr>
      <w:r w:rsidRPr="006B4407">
        <w:rPr>
          <w:rFonts w:eastAsia="Times New Roman" w:cstheme="minorHAnsi"/>
        </w:rPr>
        <w:t xml:space="preserve">Με την παρούσα, παρακαλώ </w:t>
      </w:r>
      <w:r>
        <w:rPr>
          <w:rFonts w:eastAsia="Times New Roman" w:cstheme="minorHAnsi"/>
        </w:rPr>
        <w:t>να με εγγράψετε</w:t>
      </w:r>
      <w:r w:rsidRPr="006B4407">
        <w:rPr>
          <w:rFonts w:eastAsia="Times New Roman" w:cstheme="minorHAnsi"/>
          <w:b/>
          <w:bCs/>
        </w:rPr>
        <w:t xml:space="preserve"> στο Μητρώο Αποκλειστικών Νοσοκόμων</w:t>
      </w:r>
      <w:r w:rsidRPr="006B4407">
        <w:rPr>
          <w:rFonts w:eastAsia="Times New Roman" w:cstheme="minorHAnsi"/>
        </w:rPr>
        <w:t xml:space="preserve"> που θα </w:t>
      </w:r>
      <w:r w:rsidRPr="006B4407">
        <w:rPr>
          <w:rFonts w:eastAsia="Times New Roman" w:cstheme="minorHAnsi"/>
          <w:u w:val="single"/>
        </w:rPr>
        <w:t>καταρτισθεί στην 1</w:t>
      </w:r>
      <w:r w:rsidRPr="00A23BF0">
        <w:rPr>
          <w:rFonts w:eastAsia="Times New Roman" w:cstheme="minorHAnsi"/>
          <w:u w:val="single"/>
          <w:vertAlign w:val="superscript"/>
        </w:rPr>
        <w:t>η</w:t>
      </w:r>
      <w:r w:rsidR="00A23BF0">
        <w:rPr>
          <w:rFonts w:eastAsia="Times New Roman" w:cstheme="minorHAnsi"/>
          <w:u w:val="single"/>
        </w:rPr>
        <w:t xml:space="preserve"> </w:t>
      </w:r>
      <w:r w:rsidRPr="006B4407">
        <w:rPr>
          <w:rFonts w:eastAsia="Times New Roman" w:cstheme="minorHAnsi"/>
          <w:u w:val="single"/>
        </w:rPr>
        <w:t xml:space="preserve"> ΥΠ</w:t>
      </w:r>
      <w:r w:rsidR="00A23BF0">
        <w:rPr>
          <w:rFonts w:eastAsia="Times New Roman" w:cstheme="minorHAnsi"/>
          <w:u w:val="single"/>
        </w:rPr>
        <w:t>.Ε</w:t>
      </w:r>
      <w:r w:rsidRPr="006B4407">
        <w:rPr>
          <w:rFonts w:eastAsia="Times New Roman" w:cstheme="minorHAnsi"/>
          <w:u w:val="single"/>
        </w:rPr>
        <w:t xml:space="preserve"> Αττικής για το </w:t>
      </w:r>
      <w:r w:rsidRPr="006B4407">
        <w:rPr>
          <w:rFonts w:eastAsia="Times New Roman" w:cstheme="minorHAnsi"/>
          <w:b/>
          <w:bCs/>
          <w:u w:val="single"/>
        </w:rPr>
        <w:t>2022</w:t>
      </w:r>
      <w:r w:rsidRPr="006B4407">
        <w:rPr>
          <w:rFonts w:eastAsia="Times New Roman" w:cstheme="minorHAnsi"/>
        </w:rPr>
        <w:t>, προκειμένου να παράσχω τις υπηρεσίες μου στα Νοσοκομεία ΕΣΥ, Στρατιωτικά Νοσοκομεία ή τις Ιδιωτικές Κλινικές που εμπίπτουν στην αρμοδιότητά σας, υποβάλλοντας συνημμένα (…) τα απαιτούμενα δικαιολογητικά (πρωτότυπα ή αντίγραφα αυτών) και δηλώνοντας με ατομική μου ευθύνη γνωρίζοντας τις κυρώσεις που προβλέπονται από τ</w:t>
      </w:r>
      <w:r>
        <w:rPr>
          <w:rFonts w:eastAsia="Times New Roman" w:cstheme="minorHAnsi"/>
        </w:rPr>
        <w:t>ι</w:t>
      </w:r>
      <w:r w:rsidRPr="006B4407">
        <w:rPr>
          <w:rFonts w:eastAsia="Times New Roman" w:cstheme="minorHAnsi"/>
        </w:rPr>
        <w:t xml:space="preserve">ς διατάξεις της </w:t>
      </w:r>
      <w:r w:rsidRPr="006B4407">
        <w:rPr>
          <w:rFonts w:eastAsia="Times New Roman" w:cstheme="minorHAnsi"/>
          <w:b/>
          <w:bCs/>
        </w:rPr>
        <w:t>παρ. 6 του άρθρου 22 του Ν. 1599/1986</w:t>
      </w:r>
      <w:r w:rsidRPr="006B4407">
        <w:rPr>
          <w:rFonts w:eastAsia="Times New Roman" w:cstheme="minorHAnsi"/>
        </w:rPr>
        <w:t>, ότι:</w:t>
      </w:r>
    </w:p>
    <w:p w14:paraId="5CCEA2D5" w14:textId="77777777" w:rsidR="006B4407" w:rsidRP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</w:rPr>
      </w:pPr>
    </w:p>
    <w:p w14:paraId="047FE3DC" w14:textId="69D36C71" w:rsidR="006B4407" w:rsidRP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  <w:r w:rsidRPr="006B4407">
        <w:rPr>
          <w:rFonts w:eastAsia="Times New Roman" w:cstheme="minorHAnsi"/>
          <w:b/>
          <w:bCs/>
        </w:rPr>
        <w:t>1.</w:t>
      </w:r>
      <w:r w:rsidRPr="006B4407">
        <w:rPr>
          <w:rFonts w:eastAsia="Times New Roman" w:cstheme="minorHAnsi"/>
        </w:rPr>
        <w:t xml:space="preserve"> Για την ακρίβεια των στοιχείων που καταθέτω καθώς και των δικαιολογητικών που προσκομίζω ότι είναι αληθή κατά το περιεχόμενό τους και </w:t>
      </w:r>
      <w:r w:rsidRPr="006B4407">
        <w:rPr>
          <w:rFonts w:eastAsia="Times New Roman" w:cstheme="minorHAnsi"/>
          <w:b/>
          <w:bCs/>
        </w:rPr>
        <w:t>γνήσια αντίγραφα εκ των πρωτοτύπων</w:t>
      </w:r>
      <w:r>
        <w:rPr>
          <w:rFonts w:eastAsia="Times New Roman" w:cstheme="minorHAnsi"/>
        </w:rPr>
        <w:t xml:space="preserve"> </w:t>
      </w:r>
      <w:r w:rsidRPr="006B4407">
        <w:rPr>
          <w:rFonts w:eastAsia="Times New Roman" w:cstheme="minorHAnsi"/>
        </w:rPr>
        <w:t xml:space="preserve">(τίτλοι σπουδών κ.λπ.) για των οποίων την επιβεβαίωση της γνησιότητας – </w:t>
      </w:r>
      <w:r w:rsidRPr="00E8735B">
        <w:rPr>
          <w:rFonts w:eastAsia="Times New Roman" w:cstheme="minorHAnsi"/>
          <w:i/>
          <w:iCs/>
        </w:rPr>
        <w:t>όποτε και αν η υπηρεσία σας κρίνει</w:t>
      </w:r>
      <w:r w:rsidRPr="006B4407">
        <w:rPr>
          <w:rFonts w:eastAsia="Times New Roman" w:cstheme="minorHAnsi"/>
        </w:rPr>
        <w:t>-</w:t>
      </w:r>
      <w:r w:rsidRPr="006B4407">
        <w:rPr>
          <w:rFonts w:eastAsia="Times New Roman" w:cstheme="minorHAnsi"/>
          <w:u w:val="single"/>
        </w:rPr>
        <w:t>δίνω την συγκατάθεσή μου και αποδέχομαι την πραγματοποίηση οποιουδήποτε ελέγχου.</w:t>
      </w:r>
    </w:p>
    <w:p w14:paraId="1012EBE1" w14:textId="2464BDB2" w:rsidR="006B4407" w:rsidRP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  <w:r w:rsidRPr="006B4407">
        <w:rPr>
          <w:rFonts w:eastAsia="Times New Roman" w:cstheme="minorHAnsi"/>
          <w:b/>
          <w:bCs/>
        </w:rPr>
        <w:t>2.</w:t>
      </w:r>
      <w:r w:rsidRPr="006B4407">
        <w:rPr>
          <w:rFonts w:eastAsia="Times New Roman" w:cstheme="minorHAnsi"/>
        </w:rPr>
        <w:t xml:space="preserve"> Γνωρίζω ότι, εάν από </w:t>
      </w:r>
      <w:r w:rsidRPr="006B4407">
        <w:rPr>
          <w:rFonts w:eastAsia="Times New Roman" w:cstheme="minorHAnsi"/>
          <w:b/>
          <w:bCs/>
        </w:rPr>
        <w:t>καταγγελία ή αυτεπάγγελτο έλεγχο ή από οποιονδήποτε έλεγχο</w:t>
      </w:r>
      <w:r w:rsidRPr="006B4407">
        <w:rPr>
          <w:rFonts w:eastAsia="Times New Roman" w:cstheme="minorHAnsi"/>
        </w:rPr>
        <w:t xml:space="preserve"> των αποδεικτικών στοιχείων προκύψει οποιαδήποτε διαφορά ή ανακρίβεια με όσα δηλώνω στην υπεύθυνη δήλωση, </w:t>
      </w:r>
      <w:r w:rsidRPr="006B4407">
        <w:rPr>
          <w:rFonts w:eastAsia="Times New Roman" w:cstheme="minorHAnsi"/>
          <w:u w:val="single"/>
        </w:rPr>
        <w:t xml:space="preserve">τότε θα διαγραφώ από το Μητρώο των Αποκλειστικών  και θα υποστώ τις προβλεπόμενες ποινικές κυρώσεις σύμφωνα με τις διατάξεις του Ν. 1599/1986.  </w:t>
      </w:r>
    </w:p>
    <w:p w14:paraId="40EFD288" w14:textId="66D5A3E4" w:rsidR="006B4407" w:rsidRP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3</w:t>
      </w:r>
      <w:r w:rsidRPr="006B4407">
        <w:rPr>
          <w:rFonts w:eastAsia="Times New Roman" w:cstheme="minorHAnsi"/>
          <w:b/>
          <w:bCs/>
        </w:rPr>
        <w:t>.</w:t>
      </w:r>
      <w:r w:rsidRPr="006B4407">
        <w:rPr>
          <w:rFonts w:eastAsia="Times New Roman" w:cstheme="minorHAnsi"/>
        </w:rPr>
        <w:t xml:space="preserve"> Για κάθε τυχόν </w:t>
      </w:r>
      <w:r w:rsidRPr="006B4407">
        <w:rPr>
          <w:rFonts w:eastAsia="Times New Roman" w:cstheme="minorHAnsi"/>
          <w:b/>
          <w:bCs/>
        </w:rPr>
        <w:t>μεταβολή των στοιχείων</w:t>
      </w:r>
      <w:r w:rsidRPr="006B4407">
        <w:rPr>
          <w:rFonts w:eastAsia="Times New Roman" w:cstheme="minorHAnsi"/>
        </w:rPr>
        <w:t xml:space="preserve"> τα οποία κατέθεσα, γνωρίζω ότι οφείλω να </w:t>
      </w:r>
      <w:r w:rsidRPr="006B4407">
        <w:rPr>
          <w:rFonts w:eastAsia="Times New Roman" w:cstheme="minorHAnsi"/>
          <w:u w:val="single"/>
        </w:rPr>
        <w:t>προβώ σε γραπτή ενημέρωσή σας άμεσα</w:t>
      </w:r>
      <w:r w:rsidRPr="006B4407">
        <w:rPr>
          <w:rFonts w:eastAsia="Times New Roman" w:cstheme="minorHAnsi"/>
        </w:rPr>
        <w:t>(π.χ. Οικογενειακή κατάσταση, ανανέωση Διαβατηρίου, άδειας παραμονής, κ.α.).</w:t>
      </w:r>
    </w:p>
    <w:p w14:paraId="4B6C834C" w14:textId="0CCC7F6E" w:rsidR="006B4407" w:rsidRP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4</w:t>
      </w:r>
      <w:r w:rsidRPr="006B4407">
        <w:rPr>
          <w:rFonts w:eastAsia="Times New Roman" w:cstheme="minorHAnsi"/>
          <w:b/>
          <w:bCs/>
        </w:rPr>
        <w:t>.</w:t>
      </w:r>
      <w:r w:rsidRPr="006B4407">
        <w:rPr>
          <w:rFonts w:eastAsia="Times New Roman" w:cstheme="minorHAnsi"/>
        </w:rPr>
        <w:t xml:space="preserve"> </w:t>
      </w:r>
      <w:r w:rsidRPr="006B4407">
        <w:rPr>
          <w:rFonts w:eastAsia="Times New Roman" w:cstheme="minorHAnsi"/>
          <w:b/>
          <w:bCs/>
        </w:rPr>
        <w:t>Δεν έχω καταδικασθεί αμετάκλητα για οποιαδήποτε κακούργημα</w:t>
      </w:r>
      <w:r w:rsidRPr="006B4407">
        <w:rPr>
          <w:rFonts w:eastAsia="Times New Roman" w:cstheme="minorHAnsi"/>
        </w:rPr>
        <w:t xml:space="preserve"> </w:t>
      </w:r>
      <w:r w:rsidRPr="006B4407">
        <w:rPr>
          <w:rFonts w:eastAsia="Times New Roman" w:cstheme="minorHAnsi"/>
          <w:b/>
          <w:bCs/>
        </w:rPr>
        <w:t>και σε οποιαδήποτε ποινή</w:t>
      </w:r>
      <w:r w:rsidRPr="006B4407">
        <w:rPr>
          <w:rFonts w:eastAsia="Times New Roman" w:cstheme="minorHAnsi"/>
        </w:rPr>
        <w:t xml:space="preserve"> για τα αδικήματα </w:t>
      </w:r>
      <w:r w:rsidRPr="006B4407">
        <w:rPr>
          <w:rFonts w:eastAsia="Times New Roman" w:cstheme="minorHAnsi"/>
          <w:u w:val="single"/>
        </w:rPr>
        <w:t>της κλοπής, υπεξαίρεσης απάτης, εκβίασης, πλαστογραφίας, παραχάραξης ή κιβδηλείας δωροδοκίας καταπίεσης, συκοφαντικής δυσφήμησης, αρπαγής προσώπου, καθώς και για οποιαδήποτε έγκλημα κατά της γενετήσιας ζωής ή της νομοθεσίας περί ναρκωτικών, όπλων και πυρομαχικών</w:t>
      </w:r>
      <w:r w:rsidRPr="006B4407">
        <w:rPr>
          <w:rFonts w:eastAsia="Times New Roman" w:cstheme="minorHAnsi"/>
        </w:rPr>
        <w:t xml:space="preserve"> καθώς και ότι δεν έχω παραπεμφθεί αμετάκλητα για κακούργημα ή οποιαδήποτε πλημμέλημα των ανωτέρω περιπτώσεων.</w:t>
      </w:r>
    </w:p>
    <w:p w14:paraId="65696EE2" w14:textId="18CFB2E3" w:rsid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730E7FAF" w14:textId="0E4558E2" w:rsid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156F96C5" w14:textId="77777777" w:rsidR="006B4407" w:rsidRP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1026AD4F" w14:textId="6B55097F" w:rsidR="000C6BE6" w:rsidRDefault="000C6BE6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385A313E" w14:textId="771FE4C5" w:rsidR="00F751E8" w:rsidRDefault="00F751E8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1D986430" w14:textId="77777777" w:rsidR="00F751E8" w:rsidRDefault="00F751E8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08E327A8" w14:textId="77777777" w:rsidR="00B859C4" w:rsidRPr="00B859C4" w:rsidRDefault="00B859C4" w:rsidP="00B859C4">
      <w:pPr>
        <w:spacing w:after="40" w:line="240" w:lineRule="auto"/>
        <w:jc w:val="both"/>
        <w:rPr>
          <w:rFonts w:ascii="Calibri" w:eastAsia="Times New Roman" w:hAnsi="Calibri" w:cs="Calibri"/>
          <w:b/>
          <w:bCs/>
          <w:lang w:eastAsia="el-GR"/>
        </w:rPr>
      </w:pPr>
      <w:r w:rsidRPr="00B859C4">
        <w:rPr>
          <w:rFonts w:ascii="Calibri" w:eastAsia="Times New Roman" w:hAnsi="Calibri" w:cs="Calibri"/>
          <w:b/>
          <w:bCs/>
          <w:lang w:eastAsia="el-GR"/>
        </w:rPr>
        <w:t>Δημόσια Νοσοκομεία, Στρατιωτικά Νοσοκομεία, Ιδιωτικές Κλινικές αρμοδιότητας 1</w:t>
      </w:r>
      <w:r w:rsidRPr="00B859C4">
        <w:rPr>
          <w:rFonts w:ascii="Calibri" w:eastAsia="Times New Roman" w:hAnsi="Calibri" w:cs="Calibri"/>
          <w:b/>
          <w:bCs/>
          <w:vertAlign w:val="superscript"/>
          <w:lang w:eastAsia="el-GR"/>
        </w:rPr>
        <w:t>ης</w:t>
      </w:r>
      <w:r w:rsidRPr="00B859C4">
        <w:rPr>
          <w:rFonts w:ascii="Calibri" w:eastAsia="Times New Roman" w:hAnsi="Calibri" w:cs="Calibri"/>
          <w:b/>
          <w:bCs/>
          <w:lang w:eastAsia="el-GR"/>
        </w:rPr>
        <w:t xml:space="preserve"> Υ.ΠΕ.</w:t>
      </w:r>
    </w:p>
    <w:p w14:paraId="0D750AD6" w14:textId="77777777" w:rsidR="00B859C4" w:rsidRPr="00B859C4" w:rsidRDefault="00B859C4" w:rsidP="00B859C4">
      <w:pPr>
        <w:spacing w:after="40" w:line="240" w:lineRule="auto"/>
        <w:jc w:val="both"/>
        <w:rPr>
          <w:rFonts w:ascii="Calibri" w:eastAsia="Times New Roman" w:hAnsi="Calibri" w:cs="Calibri"/>
          <w:lang w:eastAsia="el-GR"/>
        </w:rPr>
      </w:pPr>
      <w:r w:rsidRPr="00B859C4">
        <w:rPr>
          <w:rFonts w:ascii="Calibri" w:eastAsia="Times New Roman" w:hAnsi="Calibri" w:cs="Calibri"/>
          <w:lang w:eastAsia="el-GR"/>
        </w:rPr>
        <w:t xml:space="preserve">Η σειρά προτίμησής μου (συμπληρώνονται </w:t>
      </w:r>
      <w:r w:rsidRPr="00B859C4">
        <w:rPr>
          <w:rFonts w:ascii="Calibri" w:eastAsia="Times New Roman" w:hAnsi="Calibri" w:cs="Calibri"/>
          <w:b/>
          <w:bCs/>
          <w:lang w:eastAsia="el-GR"/>
        </w:rPr>
        <w:t>ΥΠΟΧΡΕΩΤΙΚΑ</w:t>
      </w:r>
      <w:r w:rsidRPr="00B859C4">
        <w:rPr>
          <w:rFonts w:ascii="Calibri" w:eastAsia="Times New Roman" w:hAnsi="Calibri" w:cs="Calibri"/>
          <w:lang w:eastAsia="el-GR"/>
        </w:rPr>
        <w:t xml:space="preserve"> και οι </w:t>
      </w:r>
      <w:r w:rsidRPr="00B859C4">
        <w:rPr>
          <w:rFonts w:ascii="Calibri" w:eastAsia="Times New Roman" w:hAnsi="Calibri" w:cs="Calibri"/>
          <w:b/>
          <w:bCs/>
          <w:lang w:eastAsia="el-GR"/>
        </w:rPr>
        <w:t>τρείς</w:t>
      </w:r>
      <w:r w:rsidRPr="00B859C4">
        <w:rPr>
          <w:rFonts w:ascii="Calibri" w:eastAsia="Times New Roman" w:hAnsi="Calibri" w:cs="Calibri"/>
          <w:lang w:eastAsia="el-GR"/>
        </w:rPr>
        <w:t xml:space="preserve"> επιλογές), είναι:</w:t>
      </w:r>
    </w:p>
    <w:p w14:paraId="3380AB3D" w14:textId="77777777" w:rsidR="000C6BE6" w:rsidRDefault="000C6BE6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both"/>
        <w:rPr>
          <w:rFonts w:eastAsia="Times New Roman" w:cstheme="minorHAnsi"/>
          <w:u w:val="single"/>
        </w:rPr>
      </w:pPr>
    </w:p>
    <w:p w14:paraId="0891E890" w14:textId="0E450D09" w:rsidR="006B4407" w:rsidRDefault="006B4407" w:rsidP="000C6BE6">
      <w:pPr>
        <w:tabs>
          <w:tab w:val="center" w:pos="4153"/>
          <w:tab w:val="center" w:pos="8308"/>
          <w:tab w:val="center" w:pos="8987"/>
        </w:tabs>
        <w:spacing w:after="0" w:line="240" w:lineRule="auto"/>
        <w:rPr>
          <w:rFonts w:eastAsia="Times New Roman" w:cstheme="minorHAnsi"/>
          <w:b/>
          <w:bCs/>
        </w:rPr>
      </w:pPr>
      <w:r w:rsidRPr="000C6BE6">
        <w:rPr>
          <w:rFonts w:eastAsia="Times New Roman" w:cstheme="minorHAnsi"/>
          <w:b/>
          <w:bCs/>
        </w:rPr>
        <w:t>1.:</w:t>
      </w:r>
      <w:r w:rsidRPr="000C6BE6">
        <w:rPr>
          <w:rFonts w:eastAsia="Times New Roman" w:cstheme="minorHAnsi"/>
          <w:b/>
          <w:bCs/>
          <w:u w:val="single"/>
        </w:rPr>
        <w:t>…………………………………………………………………………………………………………………………………………………………………………</w:t>
      </w:r>
      <w:r w:rsidR="000C6BE6">
        <w:rPr>
          <w:rFonts w:eastAsia="Times New Roman" w:cstheme="minorHAnsi"/>
          <w:b/>
          <w:bCs/>
          <w:u w:val="single"/>
        </w:rPr>
        <w:t>…</w:t>
      </w:r>
    </w:p>
    <w:p w14:paraId="3A3F8C72" w14:textId="77777777" w:rsidR="000C6BE6" w:rsidRPr="000C6BE6" w:rsidRDefault="000C6BE6" w:rsidP="000C6BE6">
      <w:pPr>
        <w:tabs>
          <w:tab w:val="center" w:pos="4153"/>
          <w:tab w:val="center" w:pos="8308"/>
          <w:tab w:val="center" w:pos="8987"/>
        </w:tabs>
        <w:spacing w:after="0" w:line="240" w:lineRule="auto"/>
        <w:rPr>
          <w:rFonts w:eastAsia="Times New Roman" w:cstheme="minorHAnsi"/>
          <w:b/>
          <w:bCs/>
        </w:rPr>
      </w:pPr>
    </w:p>
    <w:p w14:paraId="60939089" w14:textId="32FBD1D9" w:rsid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center"/>
        <w:rPr>
          <w:rFonts w:eastAsia="Times New Roman" w:cstheme="minorHAnsi"/>
          <w:b/>
          <w:bCs/>
        </w:rPr>
      </w:pPr>
      <w:r w:rsidRPr="000C6BE6">
        <w:rPr>
          <w:rFonts w:eastAsia="Times New Roman" w:cstheme="minorHAnsi"/>
          <w:b/>
          <w:bCs/>
        </w:rPr>
        <w:t>2.:</w:t>
      </w:r>
      <w:r w:rsidRPr="000C6BE6">
        <w:rPr>
          <w:rFonts w:eastAsia="Times New Roman" w:cstheme="minorHAnsi"/>
          <w:b/>
          <w:bCs/>
          <w:u w:val="single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1AE42E9" w14:textId="77777777" w:rsidR="000C6BE6" w:rsidRPr="000C6BE6" w:rsidRDefault="000C6BE6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181CC8C4" w14:textId="1F41D1AC" w:rsidR="006B4407" w:rsidRDefault="006B4407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center"/>
        <w:rPr>
          <w:rFonts w:eastAsia="Times New Roman" w:cstheme="minorHAnsi"/>
          <w:b/>
          <w:bCs/>
          <w:u w:val="single"/>
        </w:rPr>
      </w:pPr>
      <w:r w:rsidRPr="000C6BE6">
        <w:rPr>
          <w:rFonts w:eastAsia="Times New Roman" w:cstheme="minorHAnsi"/>
          <w:b/>
          <w:bCs/>
        </w:rPr>
        <w:t>3.:</w:t>
      </w:r>
      <w:r w:rsidRPr="000C6BE6">
        <w:rPr>
          <w:rFonts w:eastAsia="Times New Roman" w:cstheme="minorHAnsi"/>
          <w:b/>
          <w:bCs/>
          <w:u w:val="single"/>
        </w:rPr>
        <w:t>………………………………………………………………………………………………………………………………….…………………………………………</w:t>
      </w:r>
    </w:p>
    <w:p w14:paraId="3B156636" w14:textId="77777777" w:rsidR="000C6BE6" w:rsidRPr="006B4407" w:rsidRDefault="000C6BE6" w:rsidP="006B4407">
      <w:pPr>
        <w:tabs>
          <w:tab w:val="center" w:pos="4153"/>
          <w:tab w:val="center" w:pos="8308"/>
          <w:tab w:val="center" w:pos="8987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u w:val="single"/>
        </w:rPr>
      </w:pPr>
    </w:p>
    <w:p w14:paraId="406E068B" w14:textId="7938BA80" w:rsidR="006B4407" w:rsidRPr="006B4407" w:rsidRDefault="006B4407" w:rsidP="00493C87">
      <w:pPr>
        <w:pBdr>
          <w:bottom w:val="single" w:sz="4" w:space="1" w:color="auto"/>
        </w:pBdr>
        <w:tabs>
          <w:tab w:val="center" w:pos="4153"/>
          <w:tab w:val="center" w:pos="8308"/>
          <w:tab w:val="center" w:pos="8987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u w:val="single"/>
        </w:rPr>
      </w:pPr>
      <w:r w:rsidRPr="006B4407">
        <w:rPr>
          <w:rFonts w:eastAsia="Times New Roman" w:cstheme="minorHAnsi"/>
          <w:b/>
          <w:bCs/>
          <w:i/>
          <w:iCs/>
          <w:u w:val="single"/>
        </w:rPr>
        <w:t xml:space="preserve">                                                                                                          </w:t>
      </w:r>
    </w:p>
    <w:p w14:paraId="282EBBB2" w14:textId="77777777" w:rsidR="006B4407" w:rsidRPr="006B4407" w:rsidRDefault="006B4407" w:rsidP="00493C87">
      <w:pPr>
        <w:tabs>
          <w:tab w:val="center" w:pos="4153"/>
          <w:tab w:val="center" w:pos="8308"/>
          <w:tab w:val="center" w:pos="8987"/>
        </w:tabs>
        <w:spacing w:after="0" w:line="240" w:lineRule="auto"/>
        <w:rPr>
          <w:rFonts w:eastAsia="Times New Roman" w:cstheme="minorHAnsi"/>
          <w:b/>
          <w:bCs/>
          <w:i/>
          <w:iCs/>
          <w:u w:val="single"/>
        </w:rPr>
      </w:pPr>
    </w:p>
    <w:p w14:paraId="63DBE74B" w14:textId="0D8E53BA" w:rsidR="002B42B9" w:rsidRPr="006B4407" w:rsidRDefault="002B42B9" w:rsidP="001D0553">
      <w:pPr>
        <w:tabs>
          <w:tab w:val="center" w:pos="4153"/>
          <w:tab w:val="center" w:pos="8308"/>
          <w:tab w:val="center" w:pos="8987"/>
        </w:tabs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B4407">
        <w:rPr>
          <w:rFonts w:eastAsia="Times New Roman" w:cstheme="minorHAnsi"/>
          <w:b/>
          <w:bCs/>
          <w:i/>
          <w:iCs/>
          <w:u w:val="single"/>
        </w:rPr>
        <w:t>ΠΙΝΑΚΑΣ ΣΤΟΙΧΕΙΩΝ ΑΠΟΔΕΙΞΗΣ</w:t>
      </w:r>
    </w:p>
    <w:p w14:paraId="064503BD" w14:textId="77777777" w:rsidR="002B42B9" w:rsidRPr="006B4407" w:rsidRDefault="002B42B9" w:rsidP="002B42B9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6B4407">
        <w:rPr>
          <w:rFonts w:eastAsia="Times New Roman" w:cstheme="minorHAnsi"/>
          <w:b/>
          <w:bCs/>
        </w:rPr>
        <w:t>(</w:t>
      </w:r>
      <w:r w:rsidRPr="006B4407">
        <w:rPr>
          <w:rFonts w:eastAsia="Times New Roman" w:cstheme="minorHAnsi"/>
          <w:b/>
          <w:bCs/>
          <w:u w:val="single"/>
        </w:rPr>
        <w:t>ΣΗΜΕΙΩΣΤΕ</w:t>
      </w:r>
      <w:r w:rsidRPr="006B4407">
        <w:rPr>
          <w:rFonts w:eastAsia="Times New Roman" w:cstheme="minorHAnsi"/>
          <w:b/>
          <w:bCs/>
        </w:rPr>
        <w:t xml:space="preserve"> </w:t>
      </w:r>
      <w:r w:rsidRPr="006B4407">
        <w:rPr>
          <w:rFonts w:eastAsia="Times New Roman" w:cstheme="minorHAnsi"/>
          <w:b/>
          <w:bCs/>
          <w:u w:val="single"/>
        </w:rPr>
        <w:t>ΜΕ</w:t>
      </w:r>
      <w:r w:rsidRPr="006B4407">
        <w:rPr>
          <w:rFonts w:eastAsia="Times New Roman" w:cstheme="minorHAnsi"/>
          <w:b/>
          <w:bCs/>
        </w:rPr>
        <w:t xml:space="preserve"> </w:t>
      </w:r>
      <w:r w:rsidRPr="006B4407">
        <w:rPr>
          <w:rFonts w:eastAsia="Times New Roman" w:cstheme="minorHAnsi"/>
          <w:b/>
          <w:bCs/>
          <w:u w:val="single"/>
        </w:rPr>
        <w:t>Χ</w:t>
      </w:r>
      <w:r w:rsidRPr="006B4407">
        <w:rPr>
          <w:rFonts w:eastAsia="Times New Roman" w:cstheme="minorHAnsi"/>
          <w:b/>
          <w:bCs/>
        </w:rPr>
        <w:t>)</w:t>
      </w:r>
    </w:p>
    <w:p w14:paraId="20AD14D2" w14:textId="77777777" w:rsidR="002B42B9" w:rsidRPr="006B4407" w:rsidRDefault="002B42B9" w:rsidP="002B42B9">
      <w:pPr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2B0487BE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  <w:r w:rsidRPr="006B4407">
        <w:rPr>
          <w:rFonts w:eastAsia="Times New Roman" w:cstheme="minorHAnsi"/>
          <w:b/>
          <w:i/>
          <w:u w:val="single" w:color="000000"/>
        </w:rPr>
        <w:t>Α. ΚΟΙΝΩΝΙΚΑ ΚΡΙΤΗΡΙΑ</w:t>
      </w:r>
      <w:r w:rsidRPr="006B4407">
        <w:rPr>
          <w:rFonts w:eastAsia="Times New Roman" w:cstheme="minorHAnsi"/>
        </w:rPr>
        <w:t xml:space="preserve">:  </w:t>
      </w:r>
      <w:r w:rsidRPr="006B4407">
        <w:rPr>
          <w:rFonts w:eastAsia="Times New Roman" w:cstheme="minorHAnsi"/>
        </w:rPr>
        <w:tab/>
        <w:t xml:space="preserve"> </w:t>
      </w:r>
      <w:r w:rsidRPr="006B4407">
        <w:rPr>
          <w:rFonts w:eastAsia="Times New Roman" w:cstheme="minorHAnsi"/>
        </w:rPr>
        <w:tab/>
        <w:t xml:space="preserve">                  </w:t>
      </w:r>
    </w:p>
    <w:p w14:paraId="67D85A7D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color="000000"/>
        </w:rPr>
      </w:pPr>
      <w:r w:rsidRPr="006B4407">
        <w:rPr>
          <w:rFonts w:eastAsia="Times New Roman" w:cstheme="minorHAnsi"/>
          <w:b/>
          <w:i/>
          <w:u w:color="000000"/>
        </w:rPr>
        <w:t xml:space="preserve">             </w:t>
      </w:r>
    </w:p>
    <w:tbl>
      <w:tblPr>
        <w:tblpPr w:vertAnchor="text" w:tblpX="5" w:tblpY="-26"/>
        <w:tblOverlap w:val="never"/>
        <w:tblW w:w="3891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473"/>
        <w:gridCol w:w="418"/>
      </w:tblGrid>
      <w:tr w:rsidR="002B42B9" w:rsidRPr="006B4407" w14:paraId="0B789FCC" w14:textId="77777777" w:rsidTr="00E85912">
        <w:trPr>
          <w:trHeight w:val="3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5EC6" w14:textId="77777777" w:rsidR="002B42B9" w:rsidRPr="006B4407" w:rsidRDefault="002B42B9" w:rsidP="00E85912">
            <w:pPr>
              <w:spacing w:after="0" w:line="240" w:lineRule="auto"/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ΠΟΛΥΤΕΚΝΟΣ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4CB51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5962FBE0" w14:textId="77777777" w:rsidTr="00E85912">
        <w:trPr>
          <w:trHeight w:val="30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FF85" w14:textId="77777777" w:rsidR="002B42B9" w:rsidRPr="006B4407" w:rsidRDefault="002B42B9" w:rsidP="00E85912">
            <w:pPr>
              <w:spacing w:after="0" w:line="240" w:lineRule="auto"/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ΤΕΚΝΟ ΠΟΛΥΤΕΚΝΩΝ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563D1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301B7032" w14:textId="77777777" w:rsidTr="00E85912">
        <w:trPr>
          <w:trHeight w:val="31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ADFF" w14:textId="77777777" w:rsidR="002B42B9" w:rsidRPr="006B4407" w:rsidRDefault="002B42B9" w:rsidP="00E85912">
            <w:pPr>
              <w:spacing w:after="0" w:line="240" w:lineRule="auto"/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ΓΟΝΕΑΣ ΜΟΝΟΓΟΝΕΙΚΗΣ ΟΙΚΟΓΕΝΕΙΑΣ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DF82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2B831D39" w14:textId="77777777" w:rsidTr="00E85912">
        <w:trPr>
          <w:trHeight w:val="298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EC35" w14:textId="77777777" w:rsidR="002B42B9" w:rsidRPr="006B4407" w:rsidRDefault="002B42B9" w:rsidP="00E85912">
            <w:pPr>
              <w:spacing w:after="0" w:line="240" w:lineRule="auto"/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ΤΕΚΝΝΟ ΜΟΝΟΓΟΝΕΙΚΗΣ ΟΙΚΟΓΕΝΕΙΑΣ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7005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32FB23A4" w14:textId="77777777" w:rsidTr="00E85912">
        <w:trPr>
          <w:trHeight w:val="31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4F064" w14:textId="77777777" w:rsidR="002B42B9" w:rsidRPr="006B4407" w:rsidRDefault="002B42B9" w:rsidP="00E85912">
            <w:pPr>
              <w:spacing w:after="0" w:line="240" w:lineRule="auto"/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ΑΡΙΘΜΟΣ ΤΕΚΝΩΝ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209E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20B49E10" w14:textId="77777777" w:rsidTr="00E85912">
        <w:trPr>
          <w:trHeight w:val="31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270A" w14:textId="77777777" w:rsidR="002B42B9" w:rsidRPr="006B4407" w:rsidRDefault="002B42B9" w:rsidP="00E85912">
            <w:pPr>
              <w:spacing w:after="0" w:line="240" w:lineRule="auto"/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ΑΡΙΘΜΟΣ ΜΕΛΩΝ ΟΙΚΟΓΕΝΕΙΑΣ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8A05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</w:tbl>
    <w:tbl>
      <w:tblPr>
        <w:tblpPr w:vertAnchor="text" w:horzAnchor="page" w:tblpX="6721" w:tblpY="-17"/>
        <w:tblOverlap w:val="never"/>
        <w:tblW w:w="3142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2745"/>
        <w:gridCol w:w="397"/>
      </w:tblGrid>
      <w:tr w:rsidR="002B42B9" w:rsidRPr="006B4407" w14:paraId="210865CA" w14:textId="77777777" w:rsidTr="00E85912">
        <w:trPr>
          <w:trHeight w:val="23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80C9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ΑΓΑΜΟΣ / Η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88F9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2B355EA5" w14:textId="77777777" w:rsidTr="00E85912">
        <w:trPr>
          <w:trHeight w:val="22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CC19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ΕΓΓΑΜΟΣ / Η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D37E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57DD35EB" w14:textId="77777777" w:rsidTr="00E85912">
        <w:trPr>
          <w:trHeight w:val="237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C9990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ΔΙΑΖΕΥΓΜΕΝΟΣ / Η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F6EF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0EB4DB49" w14:textId="77777777" w:rsidTr="00E85912">
        <w:trPr>
          <w:trHeight w:val="22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6564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ΧΗΡΟΣ / Α – ΣΕ ΔΙΑΣΤΑΣΗ 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922E" w14:textId="77777777" w:rsidR="002B42B9" w:rsidRPr="006B4407" w:rsidRDefault="002B42B9" w:rsidP="00E85912">
            <w:pPr>
              <w:spacing w:after="0" w:line="240" w:lineRule="auto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</w:tbl>
    <w:p w14:paraId="4B4D3AA3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  <w:r w:rsidRPr="006B4407">
        <w:rPr>
          <w:rFonts w:eastAsia="Times New Roman" w:cstheme="minorHAnsi"/>
          <w:b/>
          <w:i/>
          <w:u w:color="000000"/>
        </w:rPr>
        <w:t xml:space="preserve">                                                                                                                  </w:t>
      </w:r>
      <w:r w:rsidRPr="006B4407">
        <w:rPr>
          <w:rFonts w:eastAsia="Times New Roman" w:cstheme="minorHAnsi"/>
          <w:b/>
          <w:i/>
          <w:u w:color="000000"/>
        </w:rPr>
        <w:tab/>
      </w:r>
      <w:r w:rsidRPr="006B4407">
        <w:rPr>
          <w:rFonts w:eastAsia="Times New Roman" w:cstheme="minorHAnsi"/>
          <w:b/>
          <w:i/>
          <w:u w:color="000000"/>
        </w:rPr>
        <w:tab/>
      </w:r>
    </w:p>
    <w:p w14:paraId="6CCF651D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  <w:r w:rsidRPr="006B4407">
        <w:rPr>
          <w:rFonts w:eastAsia="Times New Roman" w:cstheme="minorHAnsi"/>
          <w:b/>
          <w:i/>
          <w:u w:val="single" w:color="000000"/>
        </w:rPr>
        <w:t xml:space="preserve"> </w:t>
      </w:r>
    </w:p>
    <w:p w14:paraId="6B670AEF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</w:p>
    <w:p w14:paraId="6B1B6756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</w:p>
    <w:p w14:paraId="15583978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</w:p>
    <w:p w14:paraId="74A1615F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</w:p>
    <w:p w14:paraId="6E215CDD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</w:p>
    <w:p w14:paraId="10F48519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  <w:r w:rsidRPr="006B4407">
        <w:rPr>
          <w:rFonts w:eastAsia="Times New Roman" w:cstheme="minorHAnsi"/>
          <w:b/>
          <w:i/>
          <w:u w:color="000000"/>
        </w:rPr>
        <w:t xml:space="preserve">                                                </w:t>
      </w:r>
      <w:r w:rsidRPr="006B4407">
        <w:rPr>
          <w:rFonts w:eastAsia="Times New Roman" w:cstheme="minorHAnsi"/>
          <w:b/>
          <w:i/>
          <w:u w:val="single" w:color="000000"/>
        </w:rPr>
        <w:t>Γ. ΕΜΠΕΙΡΙΑ (Ένσημα ΙΚΑ):</w:t>
      </w:r>
    </w:p>
    <w:p w14:paraId="0FA2B879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  <w:r w:rsidRPr="006B4407">
        <w:rPr>
          <w:rFonts w:eastAsia="Times New Roman" w:cstheme="minorHAnsi"/>
          <w:b/>
          <w:i/>
          <w:u w:color="000000"/>
        </w:rPr>
        <w:t xml:space="preserve">                                          </w:t>
      </w:r>
      <w:r w:rsidRPr="006B4407">
        <w:rPr>
          <w:rFonts w:eastAsia="Times New Roman" w:cstheme="minorHAnsi"/>
          <w:b/>
          <w:i/>
          <w:u w:val="single" w:color="000000"/>
        </w:rPr>
        <w:t xml:space="preserve"> </w:t>
      </w:r>
    </w:p>
    <w:tbl>
      <w:tblPr>
        <w:tblStyle w:val="a3"/>
        <w:tblpPr w:leftFromText="180" w:rightFromText="180" w:vertAnchor="text" w:horzAnchor="page" w:tblpX="6706" w:tblpY="10"/>
        <w:tblW w:w="3838" w:type="dxa"/>
        <w:tblLook w:val="04A0" w:firstRow="1" w:lastRow="0" w:firstColumn="1" w:lastColumn="0" w:noHBand="0" w:noVBand="1"/>
      </w:tblPr>
      <w:tblGrid>
        <w:gridCol w:w="1798"/>
        <w:gridCol w:w="480"/>
        <w:gridCol w:w="1080"/>
        <w:gridCol w:w="480"/>
      </w:tblGrid>
      <w:tr w:rsidR="002B42B9" w:rsidRPr="006B4407" w14:paraId="2C01C021" w14:textId="77777777" w:rsidTr="00E85912">
        <w:trPr>
          <w:trHeight w:val="282"/>
        </w:trPr>
        <w:tc>
          <w:tcPr>
            <w:tcW w:w="1798" w:type="dxa"/>
          </w:tcPr>
          <w:p w14:paraId="708BA9C2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300 </w:t>
            </w:r>
          </w:p>
        </w:tc>
        <w:tc>
          <w:tcPr>
            <w:tcW w:w="480" w:type="dxa"/>
          </w:tcPr>
          <w:p w14:paraId="38FC7355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47E16775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2400 </w:t>
            </w:r>
          </w:p>
        </w:tc>
        <w:tc>
          <w:tcPr>
            <w:tcW w:w="480" w:type="dxa"/>
          </w:tcPr>
          <w:p w14:paraId="2D4ADCB4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  <w:tr w:rsidR="002B42B9" w:rsidRPr="006B4407" w14:paraId="3D4E7581" w14:textId="77777777" w:rsidTr="00E85912">
        <w:trPr>
          <w:trHeight w:val="266"/>
        </w:trPr>
        <w:tc>
          <w:tcPr>
            <w:tcW w:w="1798" w:type="dxa"/>
          </w:tcPr>
          <w:p w14:paraId="5A348A8D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600 </w:t>
            </w:r>
          </w:p>
        </w:tc>
        <w:tc>
          <w:tcPr>
            <w:tcW w:w="480" w:type="dxa"/>
          </w:tcPr>
          <w:p w14:paraId="2CB437E3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18D0D230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2700 </w:t>
            </w:r>
          </w:p>
        </w:tc>
        <w:tc>
          <w:tcPr>
            <w:tcW w:w="480" w:type="dxa"/>
          </w:tcPr>
          <w:p w14:paraId="1E1C434C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  <w:tr w:rsidR="002B42B9" w:rsidRPr="006B4407" w14:paraId="204FE71D" w14:textId="77777777" w:rsidTr="00E85912">
        <w:trPr>
          <w:trHeight w:val="282"/>
        </w:trPr>
        <w:tc>
          <w:tcPr>
            <w:tcW w:w="1798" w:type="dxa"/>
          </w:tcPr>
          <w:p w14:paraId="05FEA6DD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900 </w:t>
            </w:r>
          </w:p>
        </w:tc>
        <w:tc>
          <w:tcPr>
            <w:tcW w:w="480" w:type="dxa"/>
          </w:tcPr>
          <w:p w14:paraId="15542D53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595B961A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3000 </w:t>
            </w:r>
          </w:p>
        </w:tc>
        <w:tc>
          <w:tcPr>
            <w:tcW w:w="480" w:type="dxa"/>
          </w:tcPr>
          <w:p w14:paraId="299A5231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  <w:tr w:rsidR="002B42B9" w:rsidRPr="006B4407" w14:paraId="3438BF78" w14:textId="77777777" w:rsidTr="00E85912">
        <w:trPr>
          <w:trHeight w:val="266"/>
        </w:trPr>
        <w:tc>
          <w:tcPr>
            <w:tcW w:w="1798" w:type="dxa"/>
          </w:tcPr>
          <w:p w14:paraId="3461F7B0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1200 </w:t>
            </w:r>
          </w:p>
        </w:tc>
        <w:tc>
          <w:tcPr>
            <w:tcW w:w="480" w:type="dxa"/>
          </w:tcPr>
          <w:p w14:paraId="2D67DE99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04D36E40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3300 </w:t>
            </w:r>
          </w:p>
        </w:tc>
        <w:tc>
          <w:tcPr>
            <w:tcW w:w="480" w:type="dxa"/>
          </w:tcPr>
          <w:p w14:paraId="3E39387C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  <w:tr w:rsidR="002B42B9" w:rsidRPr="006B4407" w14:paraId="3BC6F1C1" w14:textId="77777777" w:rsidTr="00E85912">
        <w:trPr>
          <w:trHeight w:val="282"/>
        </w:trPr>
        <w:tc>
          <w:tcPr>
            <w:tcW w:w="1798" w:type="dxa"/>
          </w:tcPr>
          <w:p w14:paraId="001630F2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1500 </w:t>
            </w:r>
          </w:p>
        </w:tc>
        <w:tc>
          <w:tcPr>
            <w:tcW w:w="480" w:type="dxa"/>
          </w:tcPr>
          <w:p w14:paraId="6E6058ED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014071F7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3600 </w:t>
            </w:r>
          </w:p>
        </w:tc>
        <w:tc>
          <w:tcPr>
            <w:tcW w:w="480" w:type="dxa"/>
          </w:tcPr>
          <w:p w14:paraId="2060C735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  <w:tr w:rsidR="002B42B9" w:rsidRPr="006B4407" w14:paraId="168F92D8" w14:textId="77777777" w:rsidTr="00E85912">
        <w:trPr>
          <w:trHeight w:val="266"/>
        </w:trPr>
        <w:tc>
          <w:tcPr>
            <w:tcW w:w="1798" w:type="dxa"/>
          </w:tcPr>
          <w:p w14:paraId="5A35529D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1800 </w:t>
            </w:r>
          </w:p>
        </w:tc>
        <w:tc>
          <w:tcPr>
            <w:tcW w:w="480" w:type="dxa"/>
          </w:tcPr>
          <w:p w14:paraId="4AAF3CEE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3FC165E1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3900 </w:t>
            </w:r>
          </w:p>
        </w:tc>
        <w:tc>
          <w:tcPr>
            <w:tcW w:w="480" w:type="dxa"/>
          </w:tcPr>
          <w:p w14:paraId="796E4665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  <w:tr w:rsidR="002B42B9" w:rsidRPr="006B4407" w14:paraId="3056E7F2" w14:textId="77777777" w:rsidTr="00E85912">
        <w:trPr>
          <w:trHeight w:val="282"/>
        </w:trPr>
        <w:tc>
          <w:tcPr>
            <w:tcW w:w="1798" w:type="dxa"/>
          </w:tcPr>
          <w:p w14:paraId="1D012F94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2100 </w:t>
            </w:r>
          </w:p>
        </w:tc>
        <w:tc>
          <w:tcPr>
            <w:tcW w:w="480" w:type="dxa"/>
          </w:tcPr>
          <w:p w14:paraId="518B02B4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  <w:tc>
          <w:tcPr>
            <w:tcW w:w="1080" w:type="dxa"/>
          </w:tcPr>
          <w:p w14:paraId="5CF3873C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  <w:r w:rsidRPr="006B4407">
              <w:rPr>
                <w:rFonts w:cstheme="minorHAnsi"/>
              </w:rPr>
              <w:t xml:space="preserve">4200 </w:t>
            </w:r>
          </w:p>
        </w:tc>
        <w:tc>
          <w:tcPr>
            <w:tcW w:w="480" w:type="dxa"/>
          </w:tcPr>
          <w:p w14:paraId="0597EC75" w14:textId="77777777" w:rsidR="002B42B9" w:rsidRPr="006B4407" w:rsidRDefault="002B42B9" w:rsidP="00E85912">
            <w:pPr>
              <w:rPr>
                <w:rFonts w:eastAsia="Times New Roman" w:cstheme="minorHAnsi"/>
              </w:rPr>
            </w:pPr>
          </w:p>
        </w:tc>
      </w:tr>
    </w:tbl>
    <w:p w14:paraId="110D0589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  <w:b/>
          <w:i/>
          <w:u w:val="single" w:color="000000"/>
        </w:rPr>
      </w:pPr>
    </w:p>
    <w:p w14:paraId="3B9A0B59" w14:textId="77777777" w:rsidR="002B42B9" w:rsidRPr="006B4407" w:rsidRDefault="002B42B9" w:rsidP="002B42B9">
      <w:pPr>
        <w:tabs>
          <w:tab w:val="center" w:pos="3601"/>
          <w:tab w:val="center" w:pos="4321"/>
          <w:tab w:val="center" w:pos="5529"/>
          <w:tab w:val="center" w:pos="6946"/>
        </w:tabs>
        <w:spacing w:after="0" w:line="240" w:lineRule="auto"/>
        <w:ind w:left="-15"/>
        <w:rPr>
          <w:rFonts w:eastAsia="Times New Roman" w:cstheme="minorHAnsi"/>
        </w:rPr>
      </w:pPr>
      <w:r w:rsidRPr="006B4407">
        <w:rPr>
          <w:rFonts w:eastAsia="Times New Roman" w:cstheme="minorHAnsi"/>
          <w:b/>
          <w:i/>
          <w:u w:val="single" w:color="000000"/>
        </w:rPr>
        <w:t>Β. ΟΙΚΟΝΟΜΙΚΑ ΚΡΙΤΗΡΙΑ (Οικογενειακό Εισόδημα)</w:t>
      </w:r>
      <w:r w:rsidRPr="006B4407">
        <w:rPr>
          <w:rFonts w:eastAsia="Times New Roman" w:cstheme="minorHAnsi"/>
        </w:rPr>
        <w:t>:</w:t>
      </w:r>
      <w:r w:rsidRPr="006B4407">
        <w:rPr>
          <w:rFonts w:eastAsia="Times New Roman" w:cstheme="minorHAnsi"/>
          <w:b/>
          <w:bCs/>
        </w:rPr>
        <w:tab/>
      </w:r>
      <w:r w:rsidRPr="006B4407">
        <w:rPr>
          <w:rFonts w:eastAsia="Times New Roman" w:cstheme="minorHAnsi"/>
        </w:rPr>
        <w:t xml:space="preserve"> </w:t>
      </w:r>
    </w:p>
    <w:tbl>
      <w:tblPr>
        <w:tblStyle w:val="TableGrid"/>
        <w:tblpPr w:vertAnchor="text" w:horzAnchor="margin" w:tblpY="178"/>
        <w:tblOverlap w:val="never"/>
        <w:tblW w:w="3989" w:type="dxa"/>
        <w:tblInd w:w="0" w:type="dxa"/>
        <w:tblCellMar>
          <w:top w:w="1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3599"/>
        <w:gridCol w:w="390"/>
      </w:tblGrid>
      <w:tr w:rsidR="002B42B9" w:rsidRPr="006B4407" w14:paraId="3E19EE66" w14:textId="77777777" w:rsidTr="00E85912">
        <w:trPr>
          <w:trHeight w:val="258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201D" w14:textId="77777777" w:rsidR="002B42B9" w:rsidRPr="006B4407" w:rsidRDefault="002B42B9" w:rsidP="00E85912">
            <w:pPr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       0,00 €    ΕΩΣ  6.900,00€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B6A7" w14:textId="77777777" w:rsidR="002B42B9" w:rsidRPr="006B4407" w:rsidRDefault="002B42B9" w:rsidP="00E85912">
            <w:pPr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7393688B" w14:textId="77777777" w:rsidTr="00E85912">
        <w:trPr>
          <w:trHeight w:val="2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8EB5" w14:textId="77777777" w:rsidR="002B42B9" w:rsidRPr="006B4407" w:rsidRDefault="002B42B9" w:rsidP="00E85912">
            <w:pPr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 6.900,01€  ΕΩΣ  12.000,00€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6C74" w14:textId="77777777" w:rsidR="002B42B9" w:rsidRPr="006B4407" w:rsidRDefault="002B42B9" w:rsidP="00E85912">
            <w:pPr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4E4321CF" w14:textId="77777777" w:rsidTr="00E85912">
        <w:trPr>
          <w:trHeight w:val="2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847E" w14:textId="77777777" w:rsidR="002B42B9" w:rsidRPr="006B4407" w:rsidRDefault="002B42B9" w:rsidP="00E85912">
            <w:pPr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12.000,01€  ΕΩΣ  16.000,00€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DA79" w14:textId="77777777" w:rsidR="002B42B9" w:rsidRPr="006B4407" w:rsidRDefault="002B42B9" w:rsidP="00E85912">
            <w:pPr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18B66025" w14:textId="77777777" w:rsidTr="00E85912">
        <w:trPr>
          <w:trHeight w:val="2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17A" w14:textId="77777777" w:rsidR="002B42B9" w:rsidRPr="006B4407" w:rsidRDefault="002B42B9" w:rsidP="00E85912">
            <w:pPr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16.000,01€  ΕΩΣ  22.000,00€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EF8B" w14:textId="77777777" w:rsidR="002B42B9" w:rsidRPr="006B4407" w:rsidRDefault="002B42B9" w:rsidP="00E85912">
            <w:pPr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72D4A6AB" w14:textId="77777777" w:rsidTr="00E85912">
        <w:trPr>
          <w:trHeight w:val="256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36B5" w14:textId="77777777" w:rsidR="002B42B9" w:rsidRPr="006B4407" w:rsidRDefault="002B42B9" w:rsidP="00E85912">
            <w:pPr>
              <w:ind w:left="2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22.000,01€  ΚΑΙ  ΑΝΩ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95FB" w14:textId="77777777" w:rsidR="002B42B9" w:rsidRPr="006B4407" w:rsidRDefault="002B42B9" w:rsidP="00E85912">
            <w:pPr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</w:tbl>
    <w:p w14:paraId="630AE69B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</w:p>
    <w:p w14:paraId="343DA525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</w:p>
    <w:p w14:paraId="3BF5584E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</w:p>
    <w:p w14:paraId="4E497656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</w:p>
    <w:p w14:paraId="734D9E73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</w:p>
    <w:p w14:paraId="03C4A07C" w14:textId="77777777" w:rsidR="002B42B9" w:rsidRPr="006B4407" w:rsidRDefault="002B42B9" w:rsidP="002B42B9">
      <w:pPr>
        <w:spacing w:after="0" w:line="240" w:lineRule="auto"/>
        <w:rPr>
          <w:rFonts w:eastAsia="Times New Roman" w:cstheme="minorHAnsi"/>
        </w:rPr>
      </w:pPr>
    </w:p>
    <w:p w14:paraId="3AAD4B98" w14:textId="77777777" w:rsidR="004670DB" w:rsidRPr="006B4407" w:rsidRDefault="004670DB" w:rsidP="002B42B9">
      <w:pPr>
        <w:spacing w:after="0" w:line="240" w:lineRule="auto"/>
        <w:rPr>
          <w:rFonts w:eastAsia="Times New Roman" w:cstheme="minorHAnsi"/>
        </w:rPr>
      </w:pPr>
    </w:p>
    <w:p w14:paraId="79C1A356" w14:textId="77777777" w:rsidR="002B42B9" w:rsidRPr="000C6BE6" w:rsidRDefault="002B42B9" w:rsidP="002B42B9">
      <w:pPr>
        <w:spacing w:after="0" w:line="240" w:lineRule="auto"/>
        <w:ind w:right="796"/>
        <w:jc w:val="center"/>
        <w:rPr>
          <w:rFonts w:eastAsia="Arial" w:cstheme="minorHAnsi"/>
          <w:b/>
          <w:iCs/>
        </w:rPr>
      </w:pPr>
      <w:r w:rsidRPr="000C6BE6">
        <w:rPr>
          <w:rFonts w:eastAsia="Arial" w:cstheme="minorHAnsi"/>
          <w:b/>
          <w:iCs/>
        </w:rPr>
        <w:t xml:space="preserve">ΑΘΗΝΑ,  …./…./2021-2022                                                                          </w:t>
      </w:r>
    </w:p>
    <w:p w14:paraId="14A40671" w14:textId="2C2C6699" w:rsidR="002B42B9" w:rsidRDefault="002B42B9" w:rsidP="002B42B9">
      <w:pPr>
        <w:spacing w:after="0" w:line="240" w:lineRule="auto"/>
        <w:ind w:right="796"/>
        <w:jc w:val="center"/>
        <w:rPr>
          <w:rFonts w:eastAsia="Arial" w:cstheme="minorHAnsi"/>
          <w:b/>
          <w:iCs/>
        </w:rPr>
      </w:pPr>
      <w:r w:rsidRPr="000C6BE6">
        <w:rPr>
          <w:rFonts w:eastAsia="Arial" w:cstheme="minorHAnsi"/>
          <w:b/>
          <w:iCs/>
        </w:rPr>
        <w:t>Ο/Η ΔΗΛΩΝ-ΟΥΣΑ</w:t>
      </w:r>
      <w:r w:rsidR="000C6BE6" w:rsidRPr="000C6BE6">
        <w:rPr>
          <w:rFonts w:eastAsia="Arial" w:cstheme="minorHAnsi"/>
          <w:b/>
          <w:iCs/>
        </w:rPr>
        <w:t xml:space="preserve"> (υπογραφή)</w:t>
      </w:r>
    </w:p>
    <w:p w14:paraId="3E68CF34" w14:textId="77777777" w:rsidR="004670DB" w:rsidRPr="000C6BE6" w:rsidRDefault="004670DB" w:rsidP="002B42B9">
      <w:pPr>
        <w:spacing w:after="0" w:line="240" w:lineRule="auto"/>
        <w:ind w:right="796"/>
        <w:jc w:val="center"/>
        <w:rPr>
          <w:rFonts w:eastAsia="Arial" w:cstheme="minorHAnsi"/>
          <w:b/>
          <w:iCs/>
        </w:rPr>
      </w:pPr>
    </w:p>
    <w:p w14:paraId="125A61A0" w14:textId="305FF039" w:rsidR="000C6BE6" w:rsidRPr="000C6BE6" w:rsidRDefault="000C6BE6" w:rsidP="002B42B9">
      <w:pPr>
        <w:spacing w:after="0" w:line="240" w:lineRule="auto"/>
        <w:ind w:right="796"/>
        <w:jc w:val="center"/>
        <w:rPr>
          <w:rFonts w:eastAsia="Arial" w:cstheme="minorHAnsi"/>
          <w:b/>
          <w:iCs/>
        </w:rPr>
      </w:pPr>
    </w:p>
    <w:p w14:paraId="6B8F7DEA" w14:textId="4E79A7EF" w:rsidR="000C6BE6" w:rsidRPr="006B4407" w:rsidRDefault="000C6BE6" w:rsidP="004670DB">
      <w:pPr>
        <w:rPr>
          <w:rFonts w:cstheme="minorHAnsi"/>
        </w:rPr>
      </w:pPr>
      <w:r w:rsidRPr="00493C87">
        <w:rPr>
          <w:rFonts w:cstheme="minorHAnsi"/>
          <w:b/>
          <w:bCs/>
          <w:iCs/>
        </w:rPr>
        <w:t>ΟΝΟΜΑΤΕΠΩΝΥΜΟ:</w:t>
      </w:r>
      <w:r w:rsidRPr="000C6BE6">
        <w:rPr>
          <w:rFonts w:cstheme="minorHAnsi"/>
          <w:iCs/>
        </w:rPr>
        <w:t>…………………………………………………………………………………………………...........</w:t>
      </w:r>
      <w:r w:rsidRPr="000C6BE6">
        <w:rPr>
          <w:rFonts w:cstheme="minorHAnsi"/>
        </w:rPr>
        <w:t xml:space="preserve">                    </w:t>
      </w:r>
      <w:r w:rsidRPr="000C6BE6">
        <w:rPr>
          <w:rFonts w:cstheme="minorHAnsi"/>
        </w:rPr>
        <w:tab/>
      </w:r>
      <w:r w:rsidRPr="000C6BE6">
        <w:rPr>
          <w:rFonts w:cstheme="minorHAnsi"/>
        </w:rPr>
        <w:tab/>
        <w:t xml:space="preserve">  </w:t>
      </w:r>
    </w:p>
    <w:p w14:paraId="688B7F69" w14:textId="4AA3BDDB" w:rsidR="00E8735B" w:rsidRPr="00E8735B" w:rsidRDefault="002B42B9" w:rsidP="004670DB">
      <w:pPr>
        <w:pBdr>
          <w:bottom w:val="single" w:sz="4" w:space="1" w:color="auto"/>
        </w:pBdr>
        <w:spacing w:after="0" w:line="240" w:lineRule="auto"/>
        <w:ind w:right="796"/>
        <w:rPr>
          <w:rFonts w:eastAsia="Arial" w:cstheme="minorHAnsi"/>
          <w:b/>
          <w:i/>
        </w:rPr>
      </w:pPr>
      <w:r w:rsidRPr="006B4407">
        <w:rPr>
          <w:rFonts w:eastAsia="Arial" w:cstheme="minorHAnsi"/>
        </w:rPr>
        <w:t xml:space="preserve">                             </w:t>
      </w:r>
      <w:r w:rsidRPr="006B4407">
        <w:rPr>
          <w:rFonts w:eastAsia="Arial" w:cstheme="minorHAnsi"/>
        </w:rPr>
        <w:tab/>
      </w:r>
      <w:r w:rsidRPr="006B4407">
        <w:rPr>
          <w:rFonts w:eastAsia="Arial" w:cstheme="minorHAnsi"/>
          <w:b/>
          <w:i/>
        </w:rPr>
        <w:t xml:space="preserve"> </w:t>
      </w:r>
    </w:p>
    <w:p w14:paraId="3FD7B9A0" w14:textId="77777777" w:rsidR="00E8735B" w:rsidRDefault="00E8735B" w:rsidP="002B42B9">
      <w:pPr>
        <w:spacing w:after="0" w:line="240" w:lineRule="auto"/>
        <w:jc w:val="both"/>
        <w:rPr>
          <w:rFonts w:eastAsia="Arial" w:cstheme="minorHAnsi"/>
          <w:b/>
          <w:i/>
          <w:u w:val="single" w:color="000000"/>
        </w:rPr>
      </w:pPr>
    </w:p>
    <w:p w14:paraId="4E76E3FD" w14:textId="06B744D1" w:rsidR="002B42B9" w:rsidRPr="006B4407" w:rsidRDefault="002B42B9" w:rsidP="002B42B9">
      <w:pPr>
        <w:spacing w:after="0" w:line="240" w:lineRule="auto"/>
        <w:jc w:val="both"/>
        <w:rPr>
          <w:rFonts w:eastAsia="Arial" w:cstheme="minorHAnsi"/>
          <w:i/>
        </w:rPr>
      </w:pPr>
      <w:r w:rsidRPr="006B4407">
        <w:rPr>
          <w:rFonts w:eastAsia="Arial" w:cstheme="minorHAnsi"/>
          <w:b/>
          <w:i/>
          <w:u w:val="single" w:color="000000"/>
        </w:rPr>
        <w:t>Ε Ξ Ο Υ Σ Ι Ο Δ Ο Τ Η Σ Η</w:t>
      </w:r>
      <w:r w:rsidRPr="006B4407">
        <w:rPr>
          <w:rFonts w:eastAsia="Arial" w:cstheme="minorHAnsi"/>
          <w:i/>
        </w:rPr>
        <w:t xml:space="preserve">: (Ορισμός–στοιχεία εκπροσώπου): </w:t>
      </w:r>
    </w:p>
    <w:p w14:paraId="4215344E" w14:textId="77777777" w:rsidR="002B42B9" w:rsidRPr="006B4407" w:rsidRDefault="002B42B9" w:rsidP="002B42B9">
      <w:pPr>
        <w:spacing w:after="0" w:line="240" w:lineRule="auto"/>
        <w:jc w:val="both"/>
        <w:rPr>
          <w:rFonts w:cstheme="minorHAnsi"/>
        </w:rPr>
      </w:pPr>
      <w:r w:rsidRPr="006B4407">
        <w:rPr>
          <w:rFonts w:eastAsia="Arial" w:cstheme="minorHAnsi"/>
          <w:b/>
          <w:i/>
          <w:u w:val="single" w:color="000000"/>
        </w:rPr>
        <w:t>Ο/Η κατωτέρω υπογράφων/</w:t>
      </w:r>
      <w:proofErr w:type="spellStart"/>
      <w:r w:rsidRPr="006B4407">
        <w:rPr>
          <w:rFonts w:eastAsia="Arial" w:cstheme="minorHAnsi"/>
          <w:b/>
          <w:i/>
          <w:u w:val="single" w:color="000000"/>
        </w:rPr>
        <w:t>φουσα</w:t>
      </w:r>
      <w:proofErr w:type="spellEnd"/>
      <w:r w:rsidRPr="006B4407">
        <w:rPr>
          <w:rFonts w:eastAsia="Arial" w:cstheme="minorHAnsi"/>
          <w:i/>
        </w:rPr>
        <w:t xml:space="preserve">, με ατομική μου ευθύνη και γνωρίζοντας τις κυρώσεις που προβλέπονται από τις διατάξεις της </w:t>
      </w:r>
      <w:r w:rsidRPr="006B4407">
        <w:rPr>
          <w:rFonts w:eastAsia="Arial" w:cstheme="minorHAnsi"/>
          <w:b/>
          <w:bCs/>
          <w:i/>
        </w:rPr>
        <w:t>παρ. 6 του άρθρου 22 του Ν.1599/1986</w:t>
      </w:r>
      <w:r w:rsidRPr="006B4407">
        <w:rPr>
          <w:rFonts w:eastAsia="Arial" w:cstheme="minorHAnsi"/>
          <w:i/>
        </w:rPr>
        <w:t xml:space="preserve">, </w:t>
      </w:r>
      <w:r w:rsidRPr="006B4407">
        <w:rPr>
          <w:rFonts w:eastAsia="Arial" w:cstheme="minorHAnsi"/>
          <w:b/>
          <w:i/>
          <w:u w:val="single" w:color="000000"/>
        </w:rPr>
        <w:t xml:space="preserve">δηλώνω ότι εξουσιοδοτώ </w:t>
      </w:r>
      <w:r w:rsidRPr="006B4407">
        <w:rPr>
          <w:rFonts w:eastAsia="Arial" w:cstheme="minorHAnsi"/>
          <w:i/>
        </w:rPr>
        <w:t xml:space="preserve">τον/την κατωτέρω αναφερόμενο/η, για να υποβάλλει </w:t>
      </w:r>
      <w:r w:rsidRPr="006B4407">
        <w:rPr>
          <w:rFonts w:eastAsia="Arial" w:cstheme="minorHAnsi"/>
          <w:b/>
          <w:bCs/>
          <w:i/>
        </w:rPr>
        <w:t>αντ΄εμού</w:t>
      </w:r>
      <w:r w:rsidRPr="006B4407">
        <w:rPr>
          <w:rFonts w:eastAsia="Arial" w:cstheme="minorHAnsi"/>
          <w:i/>
        </w:rPr>
        <w:t xml:space="preserve"> &amp; για λογαριασμό μου προς την </w:t>
      </w:r>
      <w:r w:rsidRPr="006B4407">
        <w:rPr>
          <w:rFonts w:eastAsia="Arial" w:cstheme="minorHAnsi"/>
          <w:b/>
          <w:i/>
        </w:rPr>
        <w:t>1</w:t>
      </w:r>
      <w:r w:rsidRPr="006B4407">
        <w:rPr>
          <w:rFonts w:eastAsia="Arial" w:cstheme="minorHAnsi"/>
          <w:b/>
          <w:i/>
          <w:vertAlign w:val="superscript"/>
        </w:rPr>
        <w:t>η</w:t>
      </w:r>
      <w:r w:rsidRPr="006B4407">
        <w:rPr>
          <w:rFonts w:eastAsia="Arial" w:cstheme="minorHAnsi"/>
          <w:b/>
          <w:i/>
        </w:rPr>
        <w:t xml:space="preserve">  ΥΠΕ ΑΤΤΙΚΗΣ</w:t>
      </w:r>
      <w:r w:rsidRPr="006B4407">
        <w:rPr>
          <w:rFonts w:eastAsia="Arial" w:cstheme="minorHAnsi"/>
          <w:i/>
        </w:rPr>
        <w:t xml:space="preserve"> την αίτηση – δήλωσή μου με όλα τα απαραίτητα συνημμένα δικαιολογητικά. </w:t>
      </w:r>
    </w:p>
    <w:p w14:paraId="4284748B" w14:textId="77777777" w:rsidR="002B42B9" w:rsidRPr="006B4407" w:rsidRDefault="002B42B9" w:rsidP="002B42B9">
      <w:pPr>
        <w:spacing w:after="0" w:line="240" w:lineRule="auto"/>
        <w:rPr>
          <w:rFonts w:cstheme="minorHAnsi"/>
        </w:rPr>
      </w:pPr>
      <w:r w:rsidRPr="006B4407">
        <w:rPr>
          <w:rFonts w:eastAsia="Arial" w:cstheme="minorHAnsi"/>
          <w:i/>
        </w:rPr>
        <w:t xml:space="preserve"> </w:t>
      </w:r>
    </w:p>
    <w:p w14:paraId="6E77DB06" w14:textId="239F5385" w:rsidR="002B42B9" w:rsidRPr="006B4407" w:rsidRDefault="002B42B9" w:rsidP="002B42B9">
      <w:pPr>
        <w:keepNext/>
        <w:keepLines/>
        <w:spacing w:after="0" w:line="240" w:lineRule="auto"/>
        <w:ind w:left="-5" w:right="796" w:hanging="10"/>
        <w:outlineLvl w:val="0"/>
        <w:rPr>
          <w:rFonts w:eastAsia="Arial" w:cstheme="minorHAnsi"/>
          <w:b/>
          <w:i/>
          <w:u w:val="single" w:color="000000"/>
        </w:rPr>
      </w:pPr>
      <w:r w:rsidRPr="006B4407">
        <w:rPr>
          <w:rFonts w:eastAsia="Arial" w:cstheme="minorHAnsi"/>
          <w:b/>
          <w:i/>
          <w:u w:val="single" w:color="000000"/>
        </w:rPr>
        <w:t xml:space="preserve"> ο/η δηλών/ούσα:…………………………….……….(</w:t>
      </w:r>
      <w:r w:rsidRPr="006B4407">
        <w:rPr>
          <w:rFonts w:eastAsia="Arial" w:cstheme="minorHAnsi"/>
          <w:i/>
          <w:u w:val="single" w:color="000000"/>
        </w:rPr>
        <w:t>υπογραφή</w:t>
      </w:r>
      <w:r w:rsidRPr="006B4407">
        <w:rPr>
          <w:rFonts w:eastAsia="Arial" w:cstheme="minorHAnsi"/>
          <w:b/>
          <w:i/>
          <w:u w:color="000000"/>
        </w:rPr>
        <w:t xml:space="preserve">)    </w:t>
      </w:r>
    </w:p>
    <w:p w14:paraId="071A6FEB" w14:textId="77777777" w:rsidR="002B42B9" w:rsidRPr="006B4407" w:rsidRDefault="002B42B9" w:rsidP="002B42B9">
      <w:pPr>
        <w:spacing w:after="0" w:line="240" w:lineRule="auto"/>
        <w:rPr>
          <w:rFonts w:eastAsia="Arial" w:cstheme="minorHAnsi"/>
          <w:b/>
          <w:i/>
          <w:u w:val="single" w:color="000000"/>
        </w:rPr>
      </w:pPr>
    </w:p>
    <w:p w14:paraId="1C442BDE" w14:textId="77777777" w:rsidR="002B42B9" w:rsidRPr="006B4407" w:rsidRDefault="002B42B9" w:rsidP="002B42B9">
      <w:pPr>
        <w:spacing w:after="0" w:line="240" w:lineRule="auto"/>
        <w:rPr>
          <w:rFonts w:eastAsia="Arial" w:cstheme="minorHAnsi"/>
          <w:b/>
          <w:i/>
        </w:rPr>
      </w:pPr>
      <w:r w:rsidRPr="006B4407">
        <w:rPr>
          <w:rFonts w:eastAsia="Arial" w:cstheme="minorHAnsi"/>
          <w:b/>
          <w:i/>
          <w:u w:val="single" w:color="000000"/>
        </w:rPr>
        <w:t>ΟΝΟΜΑΤΕΠΩΝΥΜΟ:…………………………………………..</w:t>
      </w:r>
      <w:r w:rsidRPr="006B4407">
        <w:rPr>
          <w:rFonts w:eastAsia="Arial" w:cstheme="minorHAnsi"/>
          <w:b/>
          <w:i/>
        </w:rPr>
        <w:t xml:space="preserve"> </w:t>
      </w:r>
    </w:p>
    <w:p w14:paraId="7E539E8A" w14:textId="2445F24B" w:rsidR="002B42B9" w:rsidRDefault="002B42B9" w:rsidP="002B42B9">
      <w:pPr>
        <w:spacing w:after="11"/>
        <w:rPr>
          <w:rFonts w:cstheme="minorHAnsi"/>
        </w:rPr>
      </w:pPr>
    </w:p>
    <w:p w14:paraId="2A6CE297" w14:textId="299F8C4C" w:rsidR="00DB3882" w:rsidRPr="00CF4D48" w:rsidRDefault="00CF4D48" w:rsidP="002B42B9">
      <w:pPr>
        <w:spacing w:after="11"/>
        <w:rPr>
          <w:rFonts w:cstheme="minorHAnsi"/>
          <w:b/>
          <w:bCs/>
        </w:rPr>
      </w:pPr>
      <w:r w:rsidRPr="00CF4D48">
        <w:rPr>
          <w:rFonts w:cstheme="minorHAnsi"/>
          <w:b/>
          <w:bCs/>
        </w:rPr>
        <w:t xml:space="preserve">(Επικύρωση </w:t>
      </w:r>
      <w:r w:rsidRPr="00DA54C4">
        <w:rPr>
          <w:rFonts w:cstheme="minorHAnsi"/>
        </w:rPr>
        <w:t>από</w:t>
      </w:r>
      <w:r w:rsidRPr="00CF4D48">
        <w:rPr>
          <w:rFonts w:cstheme="minorHAnsi"/>
          <w:b/>
          <w:bCs/>
        </w:rPr>
        <w:t xml:space="preserve"> Αστυνομικό Τμήμα </w:t>
      </w:r>
      <w:r w:rsidRPr="00DA54C4">
        <w:rPr>
          <w:rFonts w:cstheme="minorHAnsi"/>
        </w:rPr>
        <w:t>ή από</w:t>
      </w:r>
      <w:r w:rsidRPr="00CF4D48">
        <w:rPr>
          <w:rFonts w:cstheme="minorHAnsi"/>
          <w:b/>
          <w:bCs/>
        </w:rPr>
        <w:t xml:space="preserve"> ΚΕΠ)</w:t>
      </w:r>
    </w:p>
    <w:p w14:paraId="0AAF4BA7" w14:textId="01F5EE82" w:rsidR="00DB3882" w:rsidRDefault="00DB3882" w:rsidP="002B42B9">
      <w:pPr>
        <w:spacing w:after="11"/>
        <w:rPr>
          <w:rFonts w:cstheme="minorHAnsi"/>
        </w:rPr>
      </w:pPr>
    </w:p>
    <w:p w14:paraId="52CBA47A" w14:textId="6971BF73" w:rsidR="00DB3882" w:rsidRDefault="00DB3882" w:rsidP="002B42B9">
      <w:pPr>
        <w:spacing w:after="11"/>
        <w:rPr>
          <w:rFonts w:cstheme="minorHAnsi"/>
        </w:rPr>
      </w:pPr>
    </w:p>
    <w:p w14:paraId="22E8A7FB" w14:textId="77777777" w:rsidR="00DB3882" w:rsidRPr="006B4407" w:rsidRDefault="00DB3882" w:rsidP="002B42B9">
      <w:pPr>
        <w:spacing w:after="11"/>
        <w:rPr>
          <w:rFonts w:cstheme="minorHAnsi"/>
        </w:rPr>
      </w:pPr>
    </w:p>
    <w:tbl>
      <w:tblPr>
        <w:tblStyle w:val="TableGrid"/>
        <w:tblW w:w="10625" w:type="dxa"/>
        <w:tblInd w:w="5" w:type="dxa"/>
        <w:tblCellMar>
          <w:top w:w="10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54"/>
        <w:gridCol w:w="9714"/>
        <w:gridCol w:w="357"/>
      </w:tblGrid>
      <w:tr w:rsidR="002B42B9" w:rsidRPr="006B4407" w14:paraId="1EBA007B" w14:textId="77777777" w:rsidTr="00266FA9">
        <w:trPr>
          <w:trHeight w:val="15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D046" w14:textId="77777777" w:rsidR="002B42B9" w:rsidRPr="006B4407" w:rsidRDefault="002B42B9" w:rsidP="00E85912">
            <w:pPr>
              <w:ind w:left="14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α/α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D895" w14:textId="77777777" w:rsidR="002B42B9" w:rsidRPr="006B4407" w:rsidRDefault="002B42B9" w:rsidP="00E85912">
            <w:pPr>
              <w:ind w:right="34"/>
              <w:jc w:val="center"/>
              <w:rPr>
                <w:rFonts w:cstheme="minorHAnsi"/>
              </w:rPr>
            </w:pPr>
            <w:r w:rsidRPr="006B4407">
              <w:rPr>
                <w:rFonts w:eastAsia="Arial" w:cstheme="minorHAnsi"/>
                <w:b/>
                <w:i/>
              </w:rPr>
              <w:t xml:space="preserve">ΑΠΑΙΤΟΥΜΕΝΑ ΔΙΚΑΙΟΛΟΓΗΤΙΚΑ 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AD16" w14:textId="77777777" w:rsidR="002B42B9" w:rsidRPr="006B4407" w:rsidRDefault="002B42B9" w:rsidP="00E85912">
            <w:pPr>
              <w:ind w:left="5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Χ </w:t>
            </w:r>
          </w:p>
        </w:tc>
      </w:tr>
      <w:tr w:rsidR="002B42B9" w:rsidRPr="006B4407" w14:paraId="5AA78FB5" w14:textId="77777777" w:rsidTr="00266FA9">
        <w:trPr>
          <w:trHeight w:val="15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034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1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1204" w14:textId="77777777" w:rsidR="002B42B9" w:rsidRDefault="002B42B9" w:rsidP="00E85912">
            <w:pPr>
              <w:jc w:val="both"/>
              <w:rPr>
                <w:rFonts w:eastAsia="Times New Roman" w:cstheme="minorHAnsi"/>
              </w:rPr>
            </w:pPr>
            <w:r w:rsidRPr="006B4407">
              <w:rPr>
                <w:rFonts w:eastAsia="Arial" w:cstheme="minorHAnsi"/>
                <w:b/>
                <w:i/>
              </w:rPr>
              <w:t>Βεβαίωση</w:t>
            </w:r>
            <w:r w:rsidRPr="006B4407">
              <w:rPr>
                <w:rFonts w:eastAsia="Arial" w:cstheme="minorHAnsi"/>
              </w:rPr>
              <w:t xml:space="preserve"> (πρώην Άδεια) </w:t>
            </w:r>
            <w:r w:rsidRPr="006B4407">
              <w:rPr>
                <w:rFonts w:eastAsia="Arial" w:cstheme="minorHAnsi"/>
                <w:b/>
                <w:bCs/>
              </w:rPr>
              <w:t>Ά</w:t>
            </w:r>
            <w:r w:rsidRPr="006B4407">
              <w:rPr>
                <w:rFonts w:eastAsia="Arial" w:cstheme="minorHAnsi"/>
                <w:b/>
                <w:i/>
              </w:rPr>
              <w:t>σκησης Επαγγέλματος</w:t>
            </w:r>
            <w:r w:rsidRPr="006B4407">
              <w:rPr>
                <w:rFonts w:eastAsia="Arial" w:cstheme="minorHAnsi"/>
              </w:rPr>
              <w:t xml:space="preserve"> νοσηλευτή/</w:t>
            </w:r>
            <w:proofErr w:type="spellStart"/>
            <w:r w:rsidRPr="006B4407">
              <w:rPr>
                <w:rFonts w:eastAsia="Arial" w:cstheme="minorHAnsi"/>
              </w:rPr>
              <w:t>τριας</w:t>
            </w:r>
            <w:proofErr w:type="spellEnd"/>
            <w:r w:rsidRPr="006B4407">
              <w:rPr>
                <w:rFonts w:eastAsia="Arial" w:cstheme="minorHAnsi"/>
              </w:rPr>
              <w:t xml:space="preserve"> ή βοηθού νοσηλευτή.</w:t>
            </w:r>
            <w:r w:rsidRPr="006B4407">
              <w:rPr>
                <w:rFonts w:eastAsia="Times New Roman" w:cstheme="minorHAnsi"/>
              </w:rPr>
              <w:t xml:space="preserve"> </w:t>
            </w:r>
          </w:p>
          <w:p w14:paraId="0AF8FCB6" w14:textId="0FEEBA34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8239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2B108016" w14:textId="77777777" w:rsidTr="00266FA9">
        <w:trPr>
          <w:trHeight w:val="4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0C23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2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645" w14:textId="77777777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6B4407">
              <w:rPr>
                <w:rFonts w:eastAsia="Arial" w:cstheme="minorHAnsi"/>
                <w:b/>
              </w:rPr>
              <w:t>Άδεια εργασίας</w:t>
            </w:r>
            <w:r w:rsidRPr="006B4407">
              <w:rPr>
                <w:rFonts w:eastAsia="Arial" w:cstheme="minorHAnsi"/>
              </w:rPr>
              <w:t xml:space="preserve"> αποκλειστικού/</w:t>
            </w:r>
            <w:proofErr w:type="spellStart"/>
            <w:r w:rsidRPr="006B4407">
              <w:rPr>
                <w:rFonts w:eastAsia="Arial" w:cstheme="minorHAnsi"/>
              </w:rPr>
              <w:t>ής</w:t>
            </w:r>
            <w:proofErr w:type="spellEnd"/>
            <w:r w:rsidRPr="006B4407">
              <w:rPr>
                <w:rFonts w:eastAsia="Arial" w:cstheme="minorHAnsi"/>
              </w:rPr>
              <w:t xml:space="preserve"> από το </w:t>
            </w:r>
            <w:r w:rsidRPr="006B4407">
              <w:rPr>
                <w:rFonts w:eastAsia="Arial" w:cstheme="minorHAnsi"/>
                <w:b/>
                <w:i/>
              </w:rPr>
              <w:t>ΙΚΑ</w:t>
            </w:r>
            <w:r w:rsidRPr="006B4407">
              <w:rPr>
                <w:rFonts w:eastAsia="Arial" w:cstheme="minorHAnsi"/>
              </w:rPr>
              <w:t xml:space="preserve"> (οι βεβαιώσεις που εκδόθηκαν </w:t>
            </w:r>
            <w:r w:rsidRPr="006B4407">
              <w:rPr>
                <w:rFonts w:eastAsia="Arial" w:cstheme="minorHAnsi"/>
                <w:b/>
              </w:rPr>
              <w:t>έως</w:t>
            </w:r>
            <w:r w:rsidRPr="006B4407">
              <w:rPr>
                <w:rFonts w:eastAsia="Arial" w:cstheme="minorHAnsi"/>
              </w:rPr>
              <w:t xml:space="preserve"> την </w:t>
            </w:r>
            <w:r w:rsidRPr="006B4407">
              <w:rPr>
                <w:rFonts w:eastAsia="Arial" w:cstheme="minorHAnsi"/>
                <w:b/>
              </w:rPr>
              <w:t>9</w:t>
            </w:r>
            <w:r w:rsidRPr="006B4407">
              <w:rPr>
                <w:rFonts w:eastAsia="Arial" w:cstheme="minorHAnsi"/>
                <w:b/>
                <w:vertAlign w:val="superscript"/>
              </w:rPr>
              <w:t>η</w:t>
            </w:r>
            <w:r w:rsidRPr="006B4407">
              <w:rPr>
                <w:rFonts w:eastAsia="Arial" w:cstheme="minorHAnsi"/>
                <w:b/>
              </w:rPr>
              <w:t>/4/2012</w:t>
            </w:r>
            <w:r w:rsidRPr="006B4407">
              <w:rPr>
                <w:rFonts w:eastAsia="Arial" w:cstheme="minorHAnsi"/>
              </w:rPr>
              <w:t xml:space="preserve"> εξακολουθούν να ισχύουν &amp; για τις περιπτώσεις που αφορούν, </w:t>
            </w:r>
            <w:r w:rsidRPr="00A7675F">
              <w:rPr>
                <w:rFonts w:eastAsia="Arial" w:cstheme="minorHAnsi"/>
                <w:b/>
                <w:bCs/>
              </w:rPr>
              <w:t>δεν απαιτείται κατάθεση τίτλου σπουδών κ΄ έκδοση νέας βεβαίωσης (πρώην άδεια) άσκησης επαγγέλματος</w:t>
            </w:r>
            <w:r w:rsidRPr="006B4407">
              <w:rPr>
                <w:rFonts w:eastAsia="Arial" w:cstheme="minorHAnsi"/>
              </w:rPr>
              <w:t xml:space="preserve">. </w:t>
            </w:r>
          </w:p>
          <w:p w14:paraId="7F7B7E71" w14:textId="0441F4FB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AC30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274F8D3E" w14:textId="77777777" w:rsidTr="00266FA9">
        <w:trPr>
          <w:trHeight w:val="37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8CE2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3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FFB5" w14:textId="77777777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6B4407">
              <w:rPr>
                <w:rFonts w:eastAsia="Arial" w:cstheme="minorHAnsi"/>
                <w:b/>
                <w:i/>
              </w:rPr>
              <w:t>Αντίγραφο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u w:val="single"/>
              </w:rPr>
              <w:t>οποιουδήποτε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i/>
              </w:rPr>
              <w:t>πτυχίου ή διπλώματος ή τίτλου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i/>
              </w:rPr>
              <w:t>σπουδών</w:t>
            </w:r>
            <w:r w:rsidRPr="006B4407">
              <w:rPr>
                <w:rFonts w:eastAsia="Arial" w:cstheme="minorHAnsi"/>
              </w:rPr>
              <w:t xml:space="preserve"> κατηγορίας ΠΕ ή ΤΕ ή </w:t>
            </w:r>
            <w:proofErr w:type="spellStart"/>
            <w:r w:rsidRPr="006B4407">
              <w:rPr>
                <w:rFonts w:eastAsia="Arial" w:cstheme="minorHAnsi"/>
              </w:rPr>
              <w:t>μετα</w:t>
            </w:r>
            <w:proofErr w:type="spellEnd"/>
            <w:r w:rsidRPr="006B4407">
              <w:rPr>
                <w:rFonts w:eastAsia="Arial" w:cstheme="minorHAnsi"/>
              </w:rPr>
              <w:t xml:space="preserve">-δευτεροβάθμιας εκπαίδευσης ή ΔΕ της ημεδαπής ή ισότιμο τίτλο Ιδρυμάτων και Σχολών της αλλοδαπής, το οποίο οδηγεί σε απόκτηση της άδειας εργασίας (2). </w:t>
            </w:r>
          </w:p>
          <w:p w14:paraId="503F791E" w14:textId="0711E1E7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4486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736C937C" w14:textId="77777777" w:rsidTr="00266FA9">
        <w:trPr>
          <w:trHeight w:val="35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3EB8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4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589A" w14:textId="77777777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6B4407">
              <w:rPr>
                <w:rFonts w:eastAsia="Arial" w:cstheme="minorHAnsi"/>
                <w:b/>
                <w:i/>
              </w:rPr>
              <w:t>Ισοτιμία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bCs/>
              </w:rPr>
              <w:t>και αντιστοιχία του τίτλου σπουδών</w:t>
            </w:r>
            <w:r w:rsidRPr="006B4407">
              <w:rPr>
                <w:rFonts w:eastAsia="Arial" w:cstheme="minorHAnsi"/>
              </w:rPr>
              <w:t xml:space="preserve"> (για πτυχία που προέρχονται από ιδρύματα του Εξωτερικού) </w:t>
            </w:r>
            <w:r w:rsidRPr="006B4407">
              <w:rPr>
                <w:rFonts w:eastAsia="Arial" w:cstheme="minorHAnsi"/>
                <w:b/>
                <w:bCs/>
              </w:rPr>
              <w:t>Δ.Ο.Α.Τ.Α.Π</w:t>
            </w:r>
            <w:r w:rsidRPr="006B4407">
              <w:rPr>
                <w:rFonts w:eastAsia="Arial" w:cstheme="minorHAnsi"/>
              </w:rPr>
              <w:t xml:space="preserve"> ή πρώην ΔΙ.Κ.Α.Τ.Σ.Α ή το πρώην Ι.Τ.Ε. Για τα προερχόμενα από </w:t>
            </w:r>
            <w:r w:rsidRPr="006B4407">
              <w:rPr>
                <w:rFonts w:eastAsia="Arial" w:cstheme="minorHAnsi"/>
                <w:u w:val="single"/>
              </w:rPr>
              <w:t>τα κράτη της ΕΕ</w:t>
            </w:r>
            <w:r w:rsidRPr="006B4407">
              <w:rPr>
                <w:rFonts w:eastAsia="Arial" w:cstheme="minorHAnsi"/>
              </w:rPr>
              <w:t xml:space="preserve">, από το Σ.Α.Ε.Π ή το Σ.Ε.Α.Τ.Ε.Κ ή από τον </w:t>
            </w:r>
            <w:r w:rsidRPr="006B4407">
              <w:rPr>
                <w:rFonts w:eastAsia="Arial" w:cstheme="minorHAnsi"/>
                <w:b/>
                <w:bCs/>
              </w:rPr>
              <w:t>Ε.Ο.Π.Π.Ε.Π</w:t>
            </w:r>
            <w:r w:rsidRPr="006B4407">
              <w:rPr>
                <w:rFonts w:eastAsia="Arial" w:cstheme="minorHAnsi"/>
              </w:rPr>
              <w:t xml:space="preserve">. </w:t>
            </w:r>
          </w:p>
          <w:p w14:paraId="0274DF5B" w14:textId="1E45A3B7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569C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4F38DBA0" w14:textId="77777777" w:rsidTr="00266FA9">
        <w:trPr>
          <w:trHeight w:val="45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F3B6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5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CDD5" w14:textId="630F2781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6B4407">
              <w:rPr>
                <w:rFonts w:eastAsia="Arial" w:cstheme="minorHAnsi"/>
                <w:b/>
              </w:rPr>
              <w:t>Πιστοποιητικό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i/>
              </w:rPr>
              <w:t>Ελληνομάθειας</w:t>
            </w:r>
            <w:r w:rsidRPr="006B4407">
              <w:rPr>
                <w:rFonts w:eastAsia="Arial" w:cstheme="minorHAnsi"/>
              </w:rPr>
              <w:t xml:space="preserve"> τουλάχιστον για την κατηγορία της </w:t>
            </w:r>
            <w:r w:rsidRPr="006B4407">
              <w:rPr>
                <w:rFonts w:eastAsia="Arial" w:cstheme="minorHAnsi"/>
                <w:u w:val="single"/>
              </w:rPr>
              <w:t xml:space="preserve">υποχρεωτικής εκπαίδευσης (ΥΕ) </w:t>
            </w:r>
            <w:r w:rsidRPr="006B4407">
              <w:rPr>
                <w:rFonts w:eastAsia="Arial" w:cstheme="minorHAnsi"/>
                <w:b/>
                <w:u w:val="single"/>
              </w:rPr>
              <w:t>Ε</w:t>
            </w:r>
            <w:r w:rsidRPr="006B4407">
              <w:rPr>
                <w:rFonts w:eastAsia="Arial" w:cstheme="minorHAnsi"/>
                <w:b/>
                <w:u w:val="single" w:color="000000"/>
              </w:rPr>
              <w:t>πιπέδου Α2</w:t>
            </w:r>
            <w:r w:rsidRPr="006B4407">
              <w:rPr>
                <w:rFonts w:eastAsia="Arial" w:cstheme="minorHAnsi"/>
                <w:b/>
              </w:rPr>
              <w:t xml:space="preserve"> </w:t>
            </w:r>
            <w:r w:rsidRPr="006B4407">
              <w:rPr>
                <w:rFonts w:eastAsia="Arial" w:cstheme="minorHAnsi"/>
              </w:rPr>
              <w:t xml:space="preserve">για ειδικούς επαγγελματικούς σκοπούς (για όσους δεν διαθέτουν την ελληνική ιθαγένεια). </w:t>
            </w:r>
            <w:r w:rsidRPr="006B4407">
              <w:rPr>
                <w:rFonts w:eastAsia="Arial" w:cstheme="minorHAnsi"/>
                <w:b/>
              </w:rPr>
              <w:t>Οι ομογενείς οφείλουν να καταθέσουν αντίγραφο του ειδικού δελτίου ταυτότητας ομογενών,</w:t>
            </w:r>
            <w:r w:rsidRPr="006B4407">
              <w:rPr>
                <w:rFonts w:eastAsia="Arial" w:cstheme="minorHAnsi"/>
              </w:rPr>
              <w:t xml:space="preserve"> οπότε και εξαιρούνται από την ανωτέρω υποχρέωση). </w:t>
            </w:r>
          </w:p>
          <w:p w14:paraId="1A2C43BE" w14:textId="38A203D5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9376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0F005D95" w14:textId="77777777" w:rsidTr="00266FA9">
        <w:trPr>
          <w:trHeight w:val="18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716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6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6A40" w14:textId="187E58E5" w:rsidR="002B42B9" w:rsidRDefault="002B42B9" w:rsidP="00E85912">
            <w:pPr>
              <w:jc w:val="both"/>
              <w:rPr>
                <w:rFonts w:eastAsia="Arial" w:cstheme="minorHAnsi"/>
                <w:b/>
              </w:rPr>
            </w:pPr>
            <w:r w:rsidRPr="006B4407">
              <w:rPr>
                <w:rFonts w:eastAsia="Arial" w:cstheme="minorHAnsi"/>
              </w:rPr>
              <w:t xml:space="preserve">Αντίγραφο </w:t>
            </w:r>
            <w:r w:rsidRPr="006B4407">
              <w:rPr>
                <w:rFonts w:eastAsia="Arial" w:cstheme="minorHAnsi"/>
                <w:b/>
                <w:bCs/>
              </w:rPr>
              <w:t>Εκκαθαριστικού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bCs/>
              </w:rPr>
              <w:t>Σημειώματος</w:t>
            </w:r>
            <w:r w:rsidRPr="006B4407">
              <w:rPr>
                <w:rFonts w:eastAsia="Arial" w:cstheme="minorHAnsi"/>
              </w:rPr>
              <w:t xml:space="preserve"> του προηγούμενου οικονομικού έτους</w:t>
            </w:r>
            <w:r w:rsidR="00A7675F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</w:rPr>
              <w:t>(2021)</w:t>
            </w:r>
            <w:r w:rsidR="00A7675F">
              <w:rPr>
                <w:rFonts w:eastAsia="Arial" w:cstheme="minorHAnsi"/>
                <w:b/>
              </w:rPr>
              <w:t xml:space="preserve"> </w:t>
            </w:r>
            <w:r w:rsidRPr="006B4407">
              <w:rPr>
                <w:rFonts w:eastAsia="Arial" w:cstheme="minorHAnsi"/>
                <w:b/>
              </w:rPr>
              <w:t>-</w:t>
            </w:r>
            <w:r w:rsidR="00A7675F">
              <w:rPr>
                <w:rFonts w:eastAsia="Arial" w:cstheme="minorHAnsi"/>
                <w:b/>
              </w:rPr>
              <w:t xml:space="preserve"> </w:t>
            </w:r>
            <w:r w:rsidRPr="006B4407">
              <w:rPr>
                <w:rFonts w:eastAsia="Arial" w:cstheme="minorHAnsi"/>
                <w:b/>
              </w:rPr>
              <w:t>ΧΡΗΣΗ 2020.</w:t>
            </w:r>
          </w:p>
          <w:p w14:paraId="01D5884B" w14:textId="4CAAD69F" w:rsidR="00F1631B" w:rsidRPr="006B4407" w:rsidRDefault="00F163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5BCA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7F4AD9AF" w14:textId="77777777" w:rsidTr="00266FA9">
        <w:trPr>
          <w:trHeight w:val="33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7A7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cstheme="minorHAnsi"/>
                <w:b/>
                <w:bCs/>
              </w:rPr>
              <w:t xml:space="preserve">7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4338" w14:textId="77777777" w:rsidR="00E8735B" w:rsidRDefault="002B42B9" w:rsidP="00E85912">
            <w:pPr>
              <w:jc w:val="both"/>
              <w:rPr>
                <w:rFonts w:cstheme="minorHAnsi"/>
              </w:rPr>
            </w:pPr>
            <w:r w:rsidRPr="006B4407">
              <w:rPr>
                <w:rFonts w:cstheme="minorHAnsi"/>
                <w:b/>
                <w:bCs/>
              </w:rPr>
              <w:t>Βεβαίωση (</w:t>
            </w:r>
            <w:r w:rsidRPr="006B4407">
              <w:rPr>
                <w:rFonts w:cstheme="minorHAnsi"/>
                <w:u w:val="single"/>
              </w:rPr>
              <w:t>για την απόδειξη εμπειρίας</w:t>
            </w:r>
            <w:r w:rsidRPr="006B4407">
              <w:rPr>
                <w:rFonts w:cstheme="minorHAnsi"/>
              </w:rPr>
              <w:t xml:space="preserve">) </w:t>
            </w:r>
            <w:r w:rsidRPr="006B4407">
              <w:rPr>
                <w:rFonts w:cstheme="minorHAnsi"/>
                <w:b/>
                <w:bCs/>
              </w:rPr>
              <w:t xml:space="preserve">Ενσήμων </w:t>
            </w:r>
            <w:r w:rsidRPr="006B4407">
              <w:rPr>
                <w:rFonts w:cstheme="minorHAnsi"/>
              </w:rPr>
              <w:t xml:space="preserve">από τον </w:t>
            </w:r>
            <w:r w:rsidRPr="006B4407">
              <w:rPr>
                <w:rFonts w:cstheme="minorHAnsi"/>
                <w:b/>
                <w:bCs/>
                <w:i/>
                <w:iCs/>
              </w:rPr>
              <w:t xml:space="preserve">ΕΦΚΑ </w:t>
            </w:r>
            <w:r w:rsidRPr="006B4407">
              <w:rPr>
                <w:rFonts w:cstheme="minorHAnsi"/>
              </w:rPr>
              <w:t xml:space="preserve">από όπου προκύπτουν οι ημέρες του απασχολούμενου/ης με αντικείμενο εργασίας </w:t>
            </w:r>
            <w:r w:rsidRPr="006B4407">
              <w:rPr>
                <w:rFonts w:cstheme="minorHAnsi"/>
                <w:b/>
                <w:bCs/>
              </w:rPr>
              <w:t>αυτό και μόνο του αποκλειστικού/ης</w:t>
            </w:r>
            <w:r w:rsidRPr="006B4407">
              <w:rPr>
                <w:rFonts w:cstheme="minorHAnsi"/>
              </w:rPr>
              <w:t>.</w:t>
            </w:r>
          </w:p>
          <w:p w14:paraId="681061D5" w14:textId="77777777" w:rsidR="002B42B9" w:rsidRDefault="002B42B9" w:rsidP="00E85912">
            <w:pPr>
              <w:jc w:val="both"/>
              <w:rPr>
                <w:rFonts w:cstheme="minorHAnsi"/>
                <w:b/>
                <w:bCs/>
              </w:rPr>
            </w:pPr>
            <w:r w:rsidRPr="006B4407">
              <w:rPr>
                <w:rFonts w:cstheme="minorHAnsi"/>
              </w:rPr>
              <w:t>(</w:t>
            </w:r>
            <w:r w:rsidRPr="006B4407">
              <w:rPr>
                <w:rFonts w:cstheme="minorHAnsi"/>
                <w:b/>
                <w:bCs/>
              </w:rPr>
              <w:t xml:space="preserve">βάσει </w:t>
            </w:r>
            <w:r w:rsidRPr="006B4407">
              <w:rPr>
                <w:rFonts w:cstheme="minorHAnsi"/>
              </w:rPr>
              <w:t xml:space="preserve">της </w:t>
            </w:r>
            <w:r w:rsidRPr="006B4407">
              <w:rPr>
                <w:rFonts w:cstheme="minorHAnsi"/>
                <w:b/>
                <w:bCs/>
              </w:rPr>
              <w:t xml:space="preserve">ΑΔΑ: ΒΕΖΓ4691ΩΓ-ΧΘΛ). </w:t>
            </w:r>
          </w:p>
          <w:p w14:paraId="19E7CFD4" w14:textId="6DDA3AD8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A74B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1AFE8810" w14:textId="77777777" w:rsidTr="00266FA9">
        <w:trPr>
          <w:trHeight w:val="3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0F13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cstheme="minorHAnsi"/>
                <w:b/>
                <w:bCs/>
              </w:rPr>
              <w:t xml:space="preserve">8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F970" w14:textId="77777777" w:rsidR="002B42B9" w:rsidRDefault="002B42B9" w:rsidP="00E85912">
            <w:pPr>
              <w:jc w:val="both"/>
              <w:rPr>
                <w:rFonts w:cstheme="minorHAnsi"/>
              </w:rPr>
            </w:pPr>
            <w:r w:rsidRPr="006B4407">
              <w:rPr>
                <w:rFonts w:cstheme="minorHAnsi"/>
              </w:rPr>
              <w:t xml:space="preserve">Φωτοτυπία </w:t>
            </w:r>
            <w:r w:rsidRPr="006B4407">
              <w:rPr>
                <w:rFonts w:cstheme="minorHAnsi"/>
                <w:b/>
                <w:bCs/>
              </w:rPr>
              <w:t>των δύο (2) σχετικών σελίδων του βιβλιαρίου</w:t>
            </w:r>
            <w:r w:rsidRPr="006B4407">
              <w:rPr>
                <w:rFonts w:cstheme="minorHAnsi"/>
              </w:rPr>
              <w:t xml:space="preserve"> </w:t>
            </w:r>
            <w:r w:rsidRPr="006B4407">
              <w:rPr>
                <w:rFonts w:cstheme="minorHAnsi"/>
                <w:b/>
                <w:bCs/>
                <w:i/>
                <w:iCs/>
              </w:rPr>
              <w:t xml:space="preserve">ΙΚΑ </w:t>
            </w:r>
            <w:r w:rsidRPr="006B4407">
              <w:rPr>
                <w:rFonts w:cstheme="minorHAnsi"/>
                <w:i/>
                <w:iCs/>
              </w:rPr>
              <w:t xml:space="preserve">όπου θα φαίνεται η </w:t>
            </w:r>
            <w:r w:rsidRPr="006B4407">
              <w:rPr>
                <w:rFonts w:cstheme="minorHAnsi"/>
                <w:b/>
                <w:bCs/>
                <w:i/>
                <w:iCs/>
              </w:rPr>
              <w:t xml:space="preserve">ανανέωση της αδείας </w:t>
            </w:r>
            <w:r w:rsidRPr="006B4407">
              <w:rPr>
                <w:rFonts w:cstheme="minorHAnsi"/>
                <w:b/>
                <w:bCs/>
              </w:rPr>
              <w:t xml:space="preserve">για το νέο έτος (2022), </w:t>
            </w:r>
            <w:r w:rsidRPr="006B4407">
              <w:rPr>
                <w:rFonts w:cstheme="minorHAnsi"/>
              </w:rPr>
              <w:t xml:space="preserve">σύμφωνα με την αρ. </w:t>
            </w:r>
            <w:r w:rsidRPr="006B4407">
              <w:rPr>
                <w:rFonts w:cstheme="minorHAnsi"/>
                <w:b/>
                <w:bCs/>
              </w:rPr>
              <w:t xml:space="preserve">Υ1γ/ΓΑ/οικ.35797υ.α (1199Β΄), </w:t>
            </w:r>
            <w:r w:rsidRPr="006B4407">
              <w:rPr>
                <w:rFonts w:cstheme="minorHAnsi"/>
              </w:rPr>
              <w:t xml:space="preserve">και της αντίστοιχης σελίδας με τα </w:t>
            </w:r>
            <w:r w:rsidRPr="006B4407">
              <w:rPr>
                <w:rFonts w:cstheme="minorHAnsi"/>
                <w:b/>
                <w:bCs/>
              </w:rPr>
              <w:t>προσωπικά στοιχεία.</w:t>
            </w:r>
            <w:r w:rsidRPr="006B4407">
              <w:rPr>
                <w:rFonts w:cstheme="minorHAnsi"/>
              </w:rPr>
              <w:t xml:space="preserve"> </w:t>
            </w:r>
          </w:p>
          <w:p w14:paraId="65E53985" w14:textId="578621D6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99A1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0760837D" w14:textId="77777777" w:rsidTr="00266FA9">
        <w:trPr>
          <w:trHeight w:val="18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87BC" w14:textId="77777777" w:rsidR="002B42B9" w:rsidRPr="006B4407" w:rsidRDefault="002B42B9" w:rsidP="00E85912">
            <w:pPr>
              <w:ind w:right="32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9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3C43" w14:textId="77777777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A7675F">
              <w:rPr>
                <w:rFonts w:eastAsia="Arial" w:cstheme="minorHAnsi"/>
                <w:u w:val="single"/>
              </w:rPr>
              <w:t>Πιστοποιητικό</w:t>
            </w:r>
            <w:r w:rsidRPr="006B4407">
              <w:rPr>
                <w:rFonts w:eastAsia="Arial" w:cstheme="minorHAnsi"/>
                <w:b/>
                <w:bCs/>
              </w:rPr>
              <w:t xml:space="preserve"> οικογενειακής κατάστασης</w:t>
            </w:r>
            <w:r w:rsidRPr="006B4407">
              <w:rPr>
                <w:rFonts w:eastAsia="Arial" w:cstheme="minorHAnsi"/>
              </w:rPr>
              <w:t xml:space="preserve">. </w:t>
            </w:r>
          </w:p>
          <w:p w14:paraId="4281FA6F" w14:textId="058A30B5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4493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7612B5DC" w14:textId="77777777" w:rsidTr="00266FA9">
        <w:trPr>
          <w:trHeight w:val="17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FBD9" w14:textId="77777777" w:rsidR="002B42B9" w:rsidRPr="006B4407" w:rsidRDefault="002B42B9" w:rsidP="00E85912">
            <w:pPr>
              <w:ind w:right="29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10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15A6" w14:textId="77777777" w:rsidR="00DA54C4" w:rsidRPr="00DA54C4" w:rsidRDefault="00DA54C4" w:rsidP="00DA54C4">
            <w:pPr>
              <w:rPr>
                <w:rFonts w:eastAsia="Arial" w:cstheme="minorHAnsi"/>
              </w:rPr>
            </w:pPr>
            <w:r w:rsidRPr="00DA54C4">
              <w:rPr>
                <w:rFonts w:eastAsia="Arial" w:cstheme="minorHAnsi"/>
                <w:b/>
                <w:bCs/>
              </w:rPr>
              <w:t>ΠΟΙΝΙΚΟ ΜΗΤΡΩΟ</w:t>
            </w:r>
            <w:r w:rsidRPr="00DA54C4">
              <w:rPr>
                <w:rFonts w:eastAsia="Arial" w:cstheme="minorHAnsi"/>
              </w:rPr>
              <w:t xml:space="preserve"> ΑΝΑΖΗΤΕΙΤΑΙ </w:t>
            </w:r>
            <w:r w:rsidRPr="00DA54C4">
              <w:rPr>
                <w:rFonts w:eastAsia="Arial" w:cstheme="minorHAnsi"/>
                <w:u w:val="single"/>
              </w:rPr>
              <w:t>ΑΥΤΕΠΑΓΓΕΛΤΑ</w:t>
            </w:r>
            <w:r w:rsidRPr="00DA54C4">
              <w:rPr>
                <w:rFonts w:eastAsia="Arial" w:cstheme="minorHAnsi"/>
              </w:rPr>
              <w:t>.</w:t>
            </w:r>
          </w:p>
          <w:p w14:paraId="66EA7877" w14:textId="0FC3AC23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C1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54889C39" w14:textId="77777777" w:rsidTr="00266FA9">
        <w:trPr>
          <w:trHeight w:val="3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B694" w14:textId="77777777" w:rsidR="002B42B9" w:rsidRPr="006B4407" w:rsidRDefault="002B42B9" w:rsidP="00E85912">
            <w:pPr>
              <w:ind w:right="29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11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B18D" w14:textId="77777777" w:rsidR="002B42B9" w:rsidRDefault="002B42B9" w:rsidP="00E85912">
            <w:pPr>
              <w:jc w:val="both"/>
              <w:rPr>
                <w:rFonts w:eastAsia="Arial" w:cstheme="minorHAnsi"/>
                <w:b/>
                <w:i/>
              </w:rPr>
            </w:pPr>
            <w:r w:rsidRPr="006B4407">
              <w:rPr>
                <w:rFonts w:eastAsia="Arial" w:cstheme="minorHAnsi"/>
              </w:rPr>
              <w:t xml:space="preserve">Φωτοαντίγραφο των </w:t>
            </w:r>
            <w:r w:rsidRPr="006B4407">
              <w:rPr>
                <w:rFonts w:eastAsia="Arial" w:cstheme="minorHAnsi"/>
                <w:b/>
                <w:bCs/>
              </w:rPr>
              <w:t>δύο όψεων</w:t>
            </w:r>
            <w:r w:rsidRPr="006B4407">
              <w:rPr>
                <w:rFonts w:eastAsia="Arial" w:cstheme="minorHAnsi"/>
              </w:rPr>
              <w:t xml:space="preserve"> του </w:t>
            </w:r>
            <w:r w:rsidRPr="006B4407">
              <w:rPr>
                <w:rFonts w:eastAsia="Arial" w:cstheme="minorHAnsi"/>
                <w:b/>
                <w:bCs/>
              </w:rPr>
              <w:t>ατομικού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bCs/>
              </w:rPr>
              <w:t>δελτίου ταυτότητας</w:t>
            </w:r>
            <w:r w:rsidRPr="006B4407">
              <w:rPr>
                <w:rFonts w:eastAsia="Arial" w:cstheme="minorHAnsi"/>
              </w:rPr>
              <w:t xml:space="preserve"> ή για τους </w:t>
            </w:r>
            <w:r w:rsidRPr="00A7675F">
              <w:rPr>
                <w:rFonts w:eastAsia="Arial" w:cstheme="minorHAnsi"/>
                <w:u w:val="single"/>
              </w:rPr>
              <w:t>αλλοδαπούς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i/>
              </w:rPr>
              <w:t>επικυρωμένα αντίγραφα των</w:t>
            </w:r>
            <w:r w:rsidRPr="006B4407">
              <w:rPr>
                <w:rFonts w:eastAsia="Arial" w:cstheme="minorHAnsi"/>
                <w:b/>
                <w:i/>
                <w:u w:val="single" w:color="000000"/>
              </w:rPr>
              <w:t xml:space="preserve"> </w:t>
            </w:r>
            <w:r w:rsidRPr="006B4407">
              <w:rPr>
                <w:rFonts w:eastAsia="Arial" w:cstheme="minorHAnsi"/>
                <w:bCs/>
                <w:i/>
                <w:u w:val="single" w:color="000000"/>
              </w:rPr>
              <w:t>κρίσιμω</w:t>
            </w:r>
            <w:r w:rsidRPr="000140D8">
              <w:rPr>
                <w:rFonts w:eastAsia="Arial" w:cstheme="minorHAnsi"/>
                <w:bCs/>
                <w:i/>
                <w:u w:val="single"/>
              </w:rPr>
              <w:t xml:space="preserve">ν </w:t>
            </w:r>
            <w:r w:rsidRPr="006B4407">
              <w:rPr>
                <w:rFonts w:eastAsia="Arial" w:cstheme="minorHAnsi"/>
                <w:bCs/>
                <w:i/>
                <w:u w:val="single" w:color="000000"/>
              </w:rPr>
              <w:t xml:space="preserve">σελίδων </w:t>
            </w:r>
            <w:r w:rsidRPr="006B4407">
              <w:rPr>
                <w:rFonts w:eastAsia="Arial" w:cstheme="minorHAnsi"/>
                <w:bCs/>
                <w:i/>
              </w:rPr>
              <w:t>του</w:t>
            </w:r>
            <w:r w:rsidRPr="006B4407">
              <w:rPr>
                <w:rFonts w:eastAsia="Arial" w:cstheme="minorHAnsi"/>
                <w:b/>
                <w:i/>
              </w:rPr>
              <w:t xml:space="preserve"> διαβατηρίου και αντίγραφο της άδειας παραμονής.</w:t>
            </w:r>
          </w:p>
          <w:p w14:paraId="5C8416C4" w14:textId="450380E5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5696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6EC305CC" w14:textId="77777777" w:rsidTr="00266FA9">
        <w:trPr>
          <w:trHeight w:val="15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077C" w14:textId="77777777" w:rsidR="002B42B9" w:rsidRPr="006B4407" w:rsidRDefault="002B42B9" w:rsidP="00E85912">
            <w:pPr>
              <w:ind w:right="29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12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BAA4" w14:textId="77777777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6B4407">
              <w:rPr>
                <w:rFonts w:eastAsia="Arial" w:cstheme="minorHAnsi"/>
              </w:rPr>
              <w:t xml:space="preserve">Βεβαίωση </w:t>
            </w:r>
            <w:r w:rsidRPr="006B4407">
              <w:rPr>
                <w:rFonts w:eastAsia="Arial" w:cstheme="minorHAnsi"/>
                <w:b/>
              </w:rPr>
              <w:t>ΑΜΚΑ.</w:t>
            </w:r>
            <w:r w:rsidRPr="006B4407">
              <w:rPr>
                <w:rFonts w:eastAsia="Arial" w:cstheme="minorHAnsi"/>
              </w:rPr>
              <w:t xml:space="preserve"> </w:t>
            </w:r>
          </w:p>
          <w:p w14:paraId="3BD1CC2E" w14:textId="41CC3854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DA06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7F6CBB49" w14:textId="77777777" w:rsidTr="00266FA9">
        <w:trPr>
          <w:trHeight w:val="195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596C" w14:textId="77777777" w:rsidR="002B42B9" w:rsidRPr="006B4407" w:rsidRDefault="002B42B9" w:rsidP="00E85912">
            <w:pPr>
              <w:ind w:right="29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13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955" w14:textId="77777777" w:rsidR="002B42B9" w:rsidRDefault="002B42B9" w:rsidP="00E85912">
            <w:pPr>
              <w:jc w:val="both"/>
              <w:rPr>
                <w:rFonts w:eastAsia="Arial" w:cstheme="minorHAnsi"/>
              </w:rPr>
            </w:pPr>
            <w:r w:rsidRPr="006B4407">
              <w:rPr>
                <w:rFonts w:eastAsia="Arial" w:cstheme="minorHAnsi"/>
              </w:rPr>
              <w:t xml:space="preserve">Δύο </w:t>
            </w:r>
            <w:r w:rsidRPr="006B4407">
              <w:rPr>
                <w:rFonts w:eastAsia="Arial" w:cstheme="minorHAnsi"/>
                <w:b/>
              </w:rPr>
              <w:t>(2)</w:t>
            </w:r>
            <w:r w:rsidRPr="006B4407">
              <w:rPr>
                <w:rFonts w:eastAsia="Arial" w:cstheme="minorHAnsi"/>
              </w:rPr>
              <w:t xml:space="preserve"> </w:t>
            </w:r>
            <w:r w:rsidRPr="006B4407">
              <w:rPr>
                <w:rFonts w:eastAsia="Arial" w:cstheme="minorHAnsi"/>
                <w:b/>
                <w:bCs/>
              </w:rPr>
              <w:t>έγχρωμες</w:t>
            </w:r>
            <w:r w:rsidRPr="006B4407">
              <w:rPr>
                <w:rFonts w:eastAsia="Arial" w:cstheme="minorHAnsi"/>
              </w:rPr>
              <w:t xml:space="preserve"> πρόσφατες </w:t>
            </w:r>
            <w:r w:rsidRPr="006B4407">
              <w:rPr>
                <w:rFonts w:eastAsia="Arial" w:cstheme="minorHAnsi"/>
                <w:b/>
                <w:bCs/>
              </w:rPr>
              <w:t>φωτογραφίες</w:t>
            </w:r>
            <w:r w:rsidRPr="006B4407">
              <w:rPr>
                <w:rFonts w:eastAsia="Arial" w:cstheme="minorHAnsi"/>
              </w:rPr>
              <w:t xml:space="preserve">, </w:t>
            </w:r>
            <w:r w:rsidRPr="00A7675F">
              <w:rPr>
                <w:rFonts w:eastAsia="Arial" w:cstheme="minorHAnsi"/>
                <w:bCs/>
                <w:u w:val="single" w:color="000000"/>
              </w:rPr>
              <w:t>τύπου αστυνομικής ταυτότητας</w:t>
            </w:r>
            <w:r w:rsidRPr="006B4407">
              <w:rPr>
                <w:rFonts w:eastAsia="Arial" w:cstheme="minorHAnsi"/>
              </w:rPr>
              <w:t>.</w:t>
            </w:r>
          </w:p>
          <w:p w14:paraId="1CED56E2" w14:textId="6E9A1465" w:rsidR="00EB5A1B" w:rsidRPr="006B4407" w:rsidRDefault="00EB5A1B" w:rsidP="00E85912">
            <w:pPr>
              <w:jc w:val="both"/>
              <w:rPr>
                <w:rFonts w:cstheme="minorHAnsi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DCFD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2B42B9" w:rsidRPr="006B4407" w14:paraId="37879946" w14:textId="77777777" w:rsidTr="00266FA9">
        <w:trPr>
          <w:trHeight w:val="48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D682" w14:textId="77777777" w:rsidR="002B42B9" w:rsidRPr="006B4407" w:rsidRDefault="002B42B9" w:rsidP="00E85912">
            <w:pPr>
              <w:ind w:right="29"/>
              <w:jc w:val="center"/>
              <w:rPr>
                <w:rFonts w:cstheme="minorHAnsi"/>
                <w:b/>
                <w:bCs/>
              </w:rPr>
            </w:pPr>
            <w:r w:rsidRPr="006B4407">
              <w:rPr>
                <w:rFonts w:eastAsia="Times New Roman" w:cstheme="minorHAnsi"/>
                <w:b/>
                <w:bCs/>
              </w:rPr>
              <w:t xml:space="preserve">14. </w:t>
            </w:r>
          </w:p>
        </w:tc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4934" w14:textId="77777777" w:rsidR="002B42B9" w:rsidRDefault="002B42B9" w:rsidP="00E85912">
            <w:pPr>
              <w:jc w:val="both"/>
              <w:rPr>
                <w:rFonts w:eastAsia="Arial" w:cstheme="minorHAnsi"/>
                <w:bCs/>
                <w:iCs/>
              </w:rPr>
            </w:pPr>
            <w:r w:rsidRPr="00A7675F">
              <w:rPr>
                <w:rFonts w:eastAsia="Arial" w:cstheme="minorHAnsi"/>
                <w:bCs/>
                <w:iCs/>
                <w:u w:val="single"/>
              </w:rPr>
              <w:t>Πιστοποιητικό</w:t>
            </w:r>
            <w:r w:rsidRPr="006B4407">
              <w:rPr>
                <w:rFonts w:eastAsia="Arial" w:cstheme="minorHAnsi"/>
                <w:bCs/>
                <w:iCs/>
              </w:rPr>
              <w:t xml:space="preserve"> </w:t>
            </w:r>
            <w:r w:rsidRPr="006B4407">
              <w:rPr>
                <w:rFonts w:eastAsia="Arial" w:cstheme="minorHAnsi"/>
                <w:b/>
                <w:iCs/>
              </w:rPr>
              <w:t>Εμβολιασμού / Νόσησης / Ανάρρωσης.</w:t>
            </w:r>
            <w:r w:rsidRPr="006B4407">
              <w:rPr>
                <w:rFonts w:eastAsia="Arial" w:cstheme="minorHAnsi"/>
                <w:bCs/>
                <w:iCs/>
              </w:rPr>
              <w:t xml:space="preserve"> </w:t>
            </w:r>
          </w:p>
          <w:p w14:paraId="5686FDC9" w14:textId="2328E86C" w:rsidR="00EB5A1B" w:rsidRPr="006B4407" w:rsidRDefault="00EB5A1B" w:rsidP="00E85912">
            <w:pPr>
              <w:jc w:val="both"/>
              <w:rPr>
                <w:rFonts w:cstheme="minorHAnsi"/>
                <w:bCs/>
                <w:iCs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E994" w14:textId="77777777" w:rsidR="002B42B9" w:rsidRPr="006B4407" w:rsidRDefault="002B42B9" w:rsidP="00E85912">
            <w:pPr>
              <w:ind w:left="5"/>
              <w:jc w:val="center"/>
              <w:rPr>
                <w:rFonts w:cstheme="minorHAnsi"/>
              </w:rPr>
            </w:pPr>
            <w:r w:rsidRPr="006B4407">
              <w:rPr>
                <w:rFonts w:eastAsia="Times New Roman" w:cstheme="minorHAnsi"/>
              </w:rPr>
              <w:t xml:space="preserve"> </w:t>
            </w:r>
          </w:p>
        </w:tc>
      </w:tr>
      <w:tr w:rsidR="004D6CD0" w:rsidRPr="006B4407" w14:paraId="72B2D4EC" w14:textId="77777777" w:rsidTr="00E85912">
        <w:trPr>
          <w:trHeight w:val="48"/>
        </w:trPr>
        <w:tc>
          <w:tcPr>
            <w:tcW w:w="10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3BC6" w14:textId="77777777" w:rsidR="004D6CD0" w:rsidRPr="006B4407" w:rsidRDefault="004D6CD0" w:rsidP="00E85912">
            <w:pPr>
              <w:rPr>
                <w:rFonts w:eastAsia="Arial" w:cstheme="minorHAnsi"/>
              </w:rPr>
            </w:pPr>
          </w:p>
        </w:tc>
      </w:tr>
      <w:tr w:rsidR="002B42B9" w:rsidRPr="006B4407" w14:paraId="1F84DE51" w14:textId="77777777" w:rsidTr="00E85912">
        <w:trPr>
          <w:trHeight w:val="48"/>
        </w:trPr>
        <w:tc>
          <w:tcPr>
            <w:tcW w:w="10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E958" w14:textId="4494BE14" w:rsidR="002B42B9" w:rsidRDefault="002B42B9" w:rsidP="00E85912">
            <w:pPr>
              <w:rPr>
                <w:rFonts w:eastAsia="Arial" w:cstheme="minorHAnsi"/>
              </w:rPr>
            </w:pPr>
          </w:p>
          <w:p w14:paraId="1ABCD7EB" w14:textId="2F2E3CB3" w:rsidR="00CB38F4" w:rsidRDefault="00CB38F4" w:rsidP="00E85912">
            <w:pPr>
              <w:rPr>
                <w:rFonts w:eastAsia="Arial" w:cstheme="minorHAnsi"/>
              </w:rPr>
            </w:pPr>
          </w:p>
          <w:p w14:paraId="1BDB6B28" w14:textId="77777777" w:rsidR="00CB38F4" w:rsidRDefault="00CB38F4" w:rsidP="00E85912">
            <w:pPr>
              <w:rPr>
                <w:rFonts w:eastAsia="Arial" w:cstheme="minorHAnsi"/>
              </w:rPr>
            </w:pPr>
          </w:p>
          <w:p w14:paraId="4577C9C8" w14:textId="2387E378" w:rsidR="00CB38F4" w:rsidRPr="00CB38F4" w:rsidRDefault="00CB38F4" w:rsidP="00CB38F4">
            <w:pPr>
              <w:rPr>
                <w:rFonts w:eastAsia="Arial" w:cstheme="minorHAnsi"/>
                <w:b/>
                <w:bCs/>
              </w:rPr>
            </w:pPr>
            <w:r w:rsidRPr="00CB38F4">
              <w:rPr>
                <w:rFonts w:eastAsia="Arial" w:cstheme="minorHAnsi"/>
                <w:b/>
                <w:bCs/>
              </w:rPr>
              <w:t>Ε Λ Ε Γ Χ Ο Σ :…………………………………… ΗΜ ΕΙΣΑΓΩΓΗΣ ΣΤΟ ΗΛΕΚΤΡ. ΑΡΧΕΙΟ:……………………………………………</w:t>
            </w:r>
          </w:p>
        </w:tc>
      </w:tr>
    </w:tbl>
    <w:p w14:paraId="090254D6" w14:textId="2D8C7DFE" w:rsidR="00DB5A32" w:rsidRPr="006B4407" w:rsidRDefault="00DB5A32" w:rsidP="00442900">
      <w:pPr>
        <w:spacing w:after="0"/>
        <w:rPr>
          <w:rFonts w:eastAsia="Tahoma" w:cstheme="minorHAnsi"/>
        </w:rPr>
      </w:pPr>
    </w:p>
    <w:sectPr w:rsidR="00DB5A32" w:rsidRPr="006B4407" w:rsidSect="00287254">
      <w:headerReference w:type="firs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919A" w14:textId="77777777" w:rsidR="00287254" w:rsidRDefault="00287254" w:rsidP="00287254">
      <w:pPr>
        <w:spacing w:after="0" w:line="240" w:lineRule="auto"/>
      </w:pPr>
      <w:r>
        <w:separator/>
      </w:r>
    </w:p>
  </w:endnote>
  <w:endnote w:type="continuationSeparator" w:id="0">
    <w:p w14:paraId="55D23EE3" w14:textId="77777777" w:rsidR="00287254" w:rsidRDefault="00287254" w:rsidP="0028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047E" w14:textId="77777777" w:rsidR="00287254" w:rsidRDefault="00287254" w:rsidP="00287254">
      <w:pPr>
        <w:spacing w:after="0" w:line="240" w:lineRule="auto"/>
      </w:pPr>
      <w:r>
        <w:separator/>
      </w:r>
    </w:p>
  </w:footnote>
  <w:footnote w:type="continuationSeparator" w:id="0">
    <w:p w14:paraId="6B7450CC" w14:textId="77777777" w:rsidR="00287254" w:rsidRDefault="00287254" w:rsidP="0028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698B" w14:textId="433F4904" w:rsidR="00287254" w:rsidRDefault="00287254">
    <w:pPr>
      <w:pStyle w:val="a5"/>
    </w:pPr>
    <w:r>
      <w:rPr>
        <w:noProof/>
      </w:rPr>
      <w:drawing>
        <wp:inline distT="0" distB="0" distL="0" distR="0" wp14:anchorId="6EAEBD1C" wp14:editId="4E2A2E4E">
          <wp:extent cx="523875" cy="457200"/>
          <wp:effectExtent l="0" t="0" r="952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AA"/>
    <w:rsid w:val="000140D8"/>
    <w:rsid w:val="000463FE"/>
    <w:rsid w:val="000C6BE6"/>
    <w:rsid w:val="00146DEB"/>
    <w:rsid w:val="001D0553"/>
    <w:rsid w:val="0023282A"/>
    <w:rsid w:val="00266FA9"/>
    <w:rsid w:val="00287254"/>
    <w:rsid w:val="002B42B9"/>
    <w:rsid w:val="00361DB3"/>
    <w:rsid w:val="003D7E48"/>
    <w:rsid w:val="00442900"/>
    <w:rsid w:val="004670DB"/>
    <w:rsid w:val="0049004F"/>
    <w:rsid w:val="00493C87"/>
    <w:rsid w:val="004D6CD0"/>
    <w:rsid w:val="0059591C"/>
    <w:rsid w:val="00677058"/>
    <w:rsid w:val="006B4407"/>
    <w:rsid w:val="006F71DD"/>
    <w:rsid w:val="00742D5C"/>
    <w:rsid w:val="00821574"/>
    <w:rsid w:val="008F3431"/>
    <w:rsid w:val="00900873"/>
    <w:rsid w:val="00952549"/>
    <w:rsid w:val="00A23BF0"/>
    <w:rsid w:val="00A348E6"/>
    <w:rsid w:val="00A73399"/>
    <w:rsid w:val="00A7675F"/>
    <w:rsid w:val="00AF519C"/>
    <w:rsid w:val="00B277AA"/>
    <w:rsid w:val="00B27FFD"/>
    <w:rsid w:val="00B71F24"/>
    <w:rsid w:val="00B73D55"/>
    <w:rsid w:val="00B859C4"/>
    <w:rsid w:val="00BF6407"/>
    <w:rsid w:val="00C272AC"/>
    <w:rsid w:val="00CB38F4"/>
    <w:rsid w:val="00CF4D48"/>
    <w:rsid w:val="00DA54C4"/>
    <w:rsid w:val="00DB3882"/>
    <w:rsid w:val="00DB5A32"/>
    <w:rsid w:val="00E12F18"/>
    <w:rsid w:val="00E46D43"/>
    <w:rsid w:val="00E50E7F"/>
    <w:rsid w:val="00E8735B"/>
    <w:rsid w:val="00EB3274"/>
    <w:rsid w:val="00EB5A1B"/>
    <w:rsid w:val="00F1631B"/>
    <w:rsid w:val="00F7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DC219D"/>
  <w15:chartTrackingRefBased/>
  <w15:docId w15:val="{641D754E-0C03-48EE-8A0B-BEF95483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277AA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B42B9"/>
    <w:pPr>
      <w:spacing w:after="0" w:line="240" w:lineRule="auto"/>
    </w:pPr>
    <w:rPr>
      <w:rFonts w:eastAsiaTheme="minorEastAsia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DEB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87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87254"/>
  </w:style>
  <w:style w:type="paragraph" w:styleId="a6">
    <w:name w:val="footer"/>
    <w:basedOn w:val="a"/>
    <w:link w:val="Char0"/>
    <w:uiPriority w:val="99"/>
    <w:unhideWhenUsed/>
    <w:rsid w:val="002872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8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74A0-5A92-4CCD-854A-FFF1D02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ία Σκορδαλίδη</dc:creator>
  <cp:keywords/>
  <dc:description/>
  <cp:lastModifiedBy>Ευαγγελία Σκορδαλίδη</cp:lastModifiedBy>
  <cp:revision>33</cp:revision>
  <cp:lastPrinted>2021-11-17T07:58:00Z</cp:lastPrinted>
  <dcterms:created xsi:type="dcterms:W3CDTF">2021-11-16T06:51:00Z</dcterms:created>
  <dcterms:modified xsi:type="dcterms:W3CDTF">2021-11-17T08:03:00Z</dcterms:modified>
</cp:coreProperties>
</file>